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D4" w:rsidRDefault="001371D4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95"/>
      </w:tblGrid>
      <w:tr w:rsidR="001371D4" w:rsidTr="005D7153">
        <w:trPr>
          <w:trHeight w:val="1239"/>
        </w:trPr>
        <w:tc>
          <w:tcPr>
            <w:tcW w:w="9918" w:type="dxa"/>
          </w:tcPr>
          <w:p w:rsidR="001371D4" w:rsidRDefault="005D7153">
            <w:pPr>
              <w:rPr>
                <w:rFonts w:ascii="Times New Roman" w:hAnsi="Times New Roman" w:cs="Times New Roman"/>
                <w:sz w:val="28"/>
              </w:rPr>
            </w:pPr>
            <w:r>
              <w:object w:dxaOrig="11925" w:dyaOrig="3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9pt;height:68.25pt" o:ole="">
                  <v:imagedata r:id="rId6" o:title=""/>
                </v:shape>
                <o:OLEObject Type="Embed" ProgID="PBrush" ShapeID="_x0000_i1025" DrawAspect="Content" ObjectID="_1599479970" r:id="rId7"/>
              </w:object>
            </w:r>
          </w:p>
        </w:tc>
      </w:tr>
    </w:tbl>
    <w:p w:rsidR="001E0046" w:rsidRPr="00525780" w:rsidRDefault="00525780" w:rsidP="00525780">
      <w:pPr>
        <w:jc w:val="center"/>
        <w:rPr>
          <w:rFonts w:ascii="Times New Roman" w:hAnsi="Times New Roman" w:cs="Times New Roman"/>
          <w:b/>
          <w:sz w:val="28"/>
        </w:rPr>
      </w:pPr>
      <w:r w:rsidRPr="00525780">
        <w:rPr>
          <w:rFonts w:ascii="Times New Roman" w:hAnsi="Times New Roman" w:cs="Times New Roman"/>
          <w:b/>
          <w:sz w:val="28"/>
        </w:rPr>
        <w:t>90 минут</w:t>
      </w:r>
    </w:p>
    <w:tbl>
      <w:tblPr>
        <w:tblStyle w:val="a3"/>
        <w:tblW w:w="9990" w:type="dxa"/>
        <w:tblLook w:val="04A0" w:firstRow="1" w:lastRow="0" w:firstColumn="1" w:lastColumn="0" w:noHBand="0" w:noVBand="1"/>
      </w:tblPr>
      <w:tblGrid>
        <w:gridCol w:w="4957"/>
        <w:gridCol w:w="5033"/>
      </w:tblGrid>
      <w:tr w:rsidR="00F42EE7" w:rsidTr="00F42EE7">
        <w:tc>
          <w:tcPr>
            <w:tcW w:w="4957" w:type="dxa"/>
          </w:tcPr>
          <w:p w:rsidR="00F42EE7" w:rsidRPr="00694D21" w:rsidRDefault="000D220C" w:rsidP="000D220C">
            <w:pPr>
              <w:pStyle w:val="a4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D7185"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омакт</w:t>
            </w:r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004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798D"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, 2</w:t>
            </w:r>
            <w:r w:rsidR="005114A6"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деп</w:t>
            </w:r>
            <w:proofErr w:type="spellEnd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санн</w:t>
            </w:r>
            <w:r w:rsidR="00E2798D"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арн</w:t>
            </w:r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ӊ </w:t>
            </w:r>
            <w:proofErr w:type="spellStart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орнунга</w:t>
            </w:r>
            <w:proofErr w:type="spellEnd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салыр</w:t>
            </w:r>
            <w:proofErr w:type="spellEnd"/>
            <w:r w:rsidR="005D7153"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7153"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ийи</w:t>
            </w:r>
            <w:proofErr w:type="spellEnd"/>
            <w:r w:rsidR="009D7185"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жик демдектерин айтыӊар:</w:t>
            </w:r>
          </w:p>
          <w:p w:rsidR="00AF7ABF" w:rsidRPr="004270D2" w:rsidRDefault="00E2798D" w:rsidP="009D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9D7185" w:rsidRPr="004270D2">
              <w:rPr>
                <w:rFonts w:ascii="Times New Roman" w:hAnsi="Times New Roman" w:cs="Times New Roman"/>
                <w:sz w:val="24"/>
                <w:szCs w:val="24"/>
              </w:rPr>
              <w:t>Хоюӊ ыратпа (1) оглум, ыт-ку</w:t>
            </w:r>
            <w:r w:rsidRPr="004270D2">
              <w:rPr>
                <w:rFonts w:ascii="Times New Roman" w:hAnsi="Times New Roman" w:cs="Times New Roman"/>
                <w:sz w:val="24"/>
                <w:szCs w:val="24"/>
              </w:rPr>
              <w:t>ш кончуг, чүвени канчап билир (2</w:t>
            </w:r>
            <w:r w:rsidR="009D7185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B2C77" w:rsidRPr="004270D2">
              <w:rPr>
                <w:rFonts w:ascii="Times New Roman" w:hAnsi="Times New Roman" w:cs="Times New Roman"/>
                <w:sz w:val="24"/>
                <w:szCs w:val="24"/>
              </w:rPr>
              <w:t>деп, кырган-авазы база-ла чагып туруп калган.</w:t>
            </w:r>
          </w:p>
          <w:p w:rsidR="00E2798D" w:rsidRPr="004270D2" w:rsidRDefault="005114A6" w:rsidP="004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а</w:t>
            </w:r>
            <w:r w:rsidR="00E2798D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B2C77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тир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B2C77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</w:t>
            </w:r>
            <w:r w:rsidR="00E2798D" w:rsidRPr="004270D2">
              <w:rPr>
                <w:rFonts w:ascii="Times New Roman" w:hAnsi="Times New Roman" w:cs="Times New Roman"/>
                <w:sz w:val="24"/>
                <w:szCs w:val="24"/>
              </w:rPr>
              <w:t>) биче сек</w:t>
            </w:r>
          </w:p>
          <w:p w:rsidR="00E2798D" w:rsidRPr="00E64C5F" w:rsidRDefault="005114A6" w:rsidP="00AE5252">
            <w:pPr>
              <w:pStyle w:val="a7"/>
              <w:rPr>
                <w:rFonts w:ascii="Times New Roman" w:hAnsi="Times New Roman" w:cs="Times New Roman"/>
                <w:i w:val="0"/>
                <w:color w:val="auto"/>
              </w:rPr>
            </w:pPr>
            <w:r w:rsidRPr="00E64C5F">
              <w:rPr>
                <w:rFonts w:ascii="Times New Roman" w:hAnsi="Times New Roman" w:cs="Times New Roman"/>
                <w:i w:val="0"/>
                <w:color w:val="auto"/>
              </w:rPr>
              <w:t xml:space="preserve">           в</w:t>
            </w:r>
            <w:r w:rsidR="00E2798D" w:rsidRPr="00E64C5F">
              <w:rPr>
                <w:rFonts w:ascii="Times New Roman" w:hAnsi="Times New Roman" w:cs="Times New Roman"/>
                <w:i w:val="0"/>
                <w:color w:val="auto"/>
              </w:rPr>
              <w:t xml:space="preserve">) </w:t>
            </w:r>
            <w:proofErr w:type="spellStart"/>
            <w:r w:rsidR="00E2798D" w:rsidRPr="00E64C5F">
              <w:rPr>
                <w:rFonts w:ascii="Times New Roman" w:hAnsi="Times New Roman" w:cs="Times New Roman"/>
                <w:i w:val="0"/>
                <w:color w:val="auto"/>
              </w:rPr>
              <w:t>ийи</w:t>
            </w:r>
            <w:proofErr w:type="spellEnd"/>
            <w:r w:rsidR="00E2798D" w:rsidRPr="00E64C5F">
              <w:rPr>
                <w:rFonts w:ascii="Times New Roman" w:hAnsi="Times New Roman" w:cs="Times New Roman"/>
                <w:i w:val="0"/>
                <w:color w:val="auto"/>
              </w:rPr>
              <w:t xml:space="preserve"> сек       </w:t>
            </w:r>
            <w:r w:rsidRPr="00E64C5F">
              <w:rPr>
                <w:rFonts w:ascii="Times New Roman" w:hAnsi="Times New Roman" w:cs="Times New Roman"/>
                <w:i w:val="0"/>
                <w:color w:val="auto"/>
              </w:rPr>
              <w:t xml:space="preserve">  </w:t>
            </w:r>
            <w:r w:rsidR="00E2798D" w:rsidRPr="00E64C5F">
              <w:rPr>
                <w:rFonts w:ascii="Times New Roman" w:hAnsi="Times New Roman" w:cs="Times New Roman"/>
                <w:i w:val="0"/>
                <w:color w:val="auto"/>
              </w:rPr>
              <w:t xml:space="preserve">  </w:t>
            </w:r>
            <w:r w:rsidRPr="00E64C5F">
              <w:rPr>
                <w:rFonts w:ascii="Times New Roman" w:hAnsi="Times New Roman" w:cs="Times New Roman"/>
                <w:i w:val="0"/>
                <w:color w:val="auto"/>
              </w:rPr>
              <w:t>г</w:t>
            </w:r>
            <w:r w:rsidR="00E2798D" w:rsidRPr="00E64C5F">
              <w:rPr>
                <w:rFonts w:ascii="Times New Roman" w:hAnsi="Times New Roman" w:cs="Times New Roman"/>
                <w:i w:val="0"/>
                <w:color w:val="auto"/>
              </w:rPr>
              <w:t xml:space="preserve">) </w:t>
            </w:r>
            <w:proofErr w:type="spellStart"/>
            <w:r w:rsidR="00E2798D" w:rsidRPr="00E64C5F">
              <w:rPr>
                <w:rFonts w:ascii="Times New Roman" w:hAnsi="Times New Roman" w:cs="Times New Roman"/>
                <w:i w:val="0"/>
                <w:color w:val="auto"/>
              </w:rPr>
              <w:t>улуг</w:t>
            </w:r>
            <w:proofErr w:type="spellEnd"/>
            <w:r w:rsidR="00E2798D" w:rsidRPr="00E64C5F">
              <w:rPr>
                <w:rFonts w:ascii="Times New Roman" w:hAnsi="Times New Roman" w:cs="Times New Roman"/>
                <w:i w:val="0"/>
                <w:color w:val="auto"/>
              </w:rPr>
              <w:t xml:space="preserve"> сек</w:t>
            </w:r>
          </w:p>
          <w:p w:rsidR="00AF7ABF" w:rsidRPr="00E64C5F" w:rsidRDefault="00AF7ABF" w:rsidP="00AE5252">
            <w:pPr>
              <w:pStyle w:val="a7"/>
              <w:rPr>
                <w:rFonts w:ascii="Times New Roman" w:hAnsi="Times New Roman" w:cs="Times New Roman"/>
                <w:i w:val="0"/>
                <w:color w:val="auto"/>
              </w:rPr>
            </w:pPr>
            <w:bookmarkStart w:id="0" w:name="_GoBack"/>
            <w:bookmarkEnd w:id="0"/>
          </w:p>
          <w:p w:rsidR="00E2798D" w:rsidRPr="008B23C6" w:rsidRDefault="00E2798D" w:rsidP="00AE5252">
            <w:pPr>
              <w:pStyle w:val="a7"/>
              <w:rPr>
                <w:b/>
                <w:color w:val="auto"/>
              </w:rPr>
            </w:pPr>
            <w:r w:rsidRPr="008B23C6">
              <w:rPr>
                <w:b/>
                <w:color w:val="auto"/>
              </w:rPr>
              <w:t xml:space="preserve">Бижик демдээ шын эвес салдынган </w:t>
            </w:r>
            <w:r w:rsidR="005D7153" w:rsidRPr="008B23C6">
              <w:rPr>
                <w:b/>
                <w:color w:val="auto"/>
              </w:rPr>
              <w:t>домактарны</w:t>
            </w:r>
            <w:r w:rsidRPr="008B23C6">
              <w:rPr>
                <w:b/>
                <w:color w:val="auto"/>
              </w:rPr>
              <w:t xml:space="preserve"> айтыӊар:</w:t>
            </w:r>
          </w:p>
          <w:p w:rsidR="008E4AEA" w:rsidRPr="00784690" w:rsidRDefault="00D8193B" w:rsidP="00AE5252">
            <w:pPr>
              <w:pStyle w:val="a7"/>
              <w:rPr>
                <w:rFonts w:ascii="Times New Roman" w:hAnsi="Times New Roman" w:cs="Times New Roman"/>
                <w:i w:val="0"/>
                <w:color w:val="auto"/>
              </w:rPr>
            </w:pPr>
            <w:r w:rsidRPr="00784690">
              <w:rPr>
                <w:rFonts w:ascii="Times New Roman" w:hAnsi="Times New Roman" w:cs="Times New Roman"/>
                <w:i w:val="0"/>
                <w:color w:val="auto"/>
              </w:rPr>
              <w:t>а</w:t>
            </w:r>
            <w:r w:rsidR="008E4AEA" w:rsidRPr="00784690">
              <w:rPr>
                <w:rFonts w:ascii="Times New Roman" w:hAnsi="Times New Roman" w:cs="Times New Roman"/>
                <w:i w:val="0"/>
                <w:color w:val="auto"/>
              </w:rPr>
              <w:t xml:space="preserve">) </w:t>
            </w:r>
            <w:proofErr w:type="spellStart"/>
            <w:r w:rsidR="008E4AEA" w:rsidRPr="00784690">
              <w:rPr>
                <w:rFonts w:ascii="Times New Roman" w:hAnsi="Times New Roman" w:cs="Times New Roman"/>
                <w:i w:val="0"/>
                <w:color w:val="auto"/>
              </w:rPr>
              <w:t>Девээлеп</w:t>
            </w:r>
            <w:proofErr w:type="spellEnd"/>
            <w:r w:rsidR="008E4AEA" w:rsidRPr="00784690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8E4AEA" w:rsidRPr="00784690">
              <w:rPr>
                <w:rFonts w:ascii="Times New Roman" w:hAnsi="Times New Roman" w:cs="Times New Roman"/>
                <w:i w:val="0"/>
                <w:color w:val="auto"/>
              </w:rPr>
              <w:t>чыткан</w:t>
            </w:r>
            <w:proofErr w:type="spellEnd"/>
            <w:r w:rsidR="008E4AEA" w:rsidRPr="00784690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8E4AEA" w:rsidRPr="00784690">
              <w:rPr>
                <w:rFonts w:ascii="Times New Roman" w:hAnsi="Times New Roman" w:cs="Times New Roman"/>
                <w:i w:val="0"/>
                <w:color w:val="auto"/>
              </w:rPr>
              <w:t>хой</w:t>
            </w:r>
            <w:proofErr w:type="spellEnd"/>
            <w:r w:rsidR="008E4AEA" w:rsidRPr="00784690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8E4AEA" w:rsidRPr="00784690">
              <w:rPr>
                <w:rFonts w:ascii="Times New Roman" w:hAnsi="Times New Roman" w:cs="Times New Roman"/>
                <w:i w:val="0"/>
                <w:color w:val="auto"/>
              </w:rPr>
              <w:t>дүъш</w:t>
            </w:r>
            <w:proofErr w:type="spellEnd"/>
            <w:r w:rsidR="008E4AEA" w:rsidRPr="00784690">
              <w:rPr>
                <w:rFonts w:ascii="Times New Roman" w:hAnsi="Times New Roman" w:cs="Times New Roman"/>
                <w:i w:val="0"/>
                <w:color w:val="auto"/>
              </w:rPr>
              <w:t xml:space="preserve"> соонда шимчеп, уурук-сууруктап бадыпкан.</w:t>
            </w:r>
          </w:p>
          <w:p w:rsidR="008E4AEA" w:rsidRPr="00784690" w:rsidRDefault="00D8193B" w:rsidP="00AE5252">
            <w:pPr>
              <w:pStyle w:val="a7"/>
              <w:rPr>
                <w:rFonts w:ascii="Times New Roman" w:hAnsi="Times New Roman" w:cs="Times New Roman"/>
                <w:i w:val="0"/>
                <w:color w:val="auto"/>
              </w:rPr>
            </w:pPr>
            <w:r w:rsidRPr="00784690">
              <w:rPr>
                <w:rFonts w:ascii="Times New Roman" w:hAnsi="Times New Roman" w:cs="Times New Roman"/>
                <w:i w:val="0"/>
                <w:color w:val="auto"/>
              </w:rPr>
              <w:t>б</w:t>
            </w:r>
            <w:r w:rsidR="008E4AEA" w:rsidRPr="00784690">
              <w:rPr>
                <w:rFonts w:ascii="Times New Roman" w:hAnsi="Times New Roman" w:cs="Times New Roman"/>
                <w:i w:val="0"/>
                <w:color w:val="auto"/>
              </w:rPr>
              <w:t xml:space="preserve">) </w:t>
            </w:r>
            <w:proofErr w:type="spellStart"/>
            <w:r w:rsidR="008E4AEA" w:rsidRPr="00784690">
              <w:rPr>
                <w:rFonts w:ascii="Times New Roman" w:hAnsi="Times New Roman" w:cs="Times New Roman"/>
                <w:i w:val="0"/>
                <w:color w:val="auto"/>
              </w:rPr>
              <w:t>Ынчан</w:t>
            </w:r>
            <w:proofErr w:type="spellEnd"/>
            <w:r w:rsidR="008E4AEA" w:rsidRPr="00784690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8E4AEA" w:rsidRPr="00784690">
              <w:rPr>
                <w:rFonts w:ascii="Times New Roman" w:hAnsi="Times New Roman" w:cs="Times New Roman"/>
                <w:i w:val="0"/>
                <w:color w:val="auto"/>
              </w:rPr>
              <w:t>Шериг-оо</w:t>
            </w:r>
            <w:r w:rsidR="005D7153" w:rsidRPr="00784690">
              <w:rPr>
                <w:rFonts w:ascii="Times New Roman" w:hAnsi="Times New Roman" w:cs="Times New Roman"/>
                <w:i w:val="0"/>
                <w:color w:val="auto"/>
              </w:rPr>
              <w:t>л</w:t>
            </w:r>
            <w:proofErr w:type="spellEnd"/>
            <w:r w:rsidR="005D7153" w:rsidRPr="00784690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5D7153" w:rsidRPr="00784690">
              <w:rPr>
                <w:rFonts w:ascii="Times New Roman" w:hAnsi="Times New Roman" w:cs="Times New Roman"/>
                <w:i w:val="0"/>
                <w:color w:val="auto"/>
              </w:rPr>
              <w:t>аътты</w:t>
            </w:r>
            <w:proofErr w:type="spellEnd"/>
            <w:r w:rsidR="005D7153" w:rsidRPr="00784690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5D7153" w:rsidRPr="00784690">
              <w:rPr>
                <w:rFonts w:ascii="Times New Roman" w:hAnsi="Times New Roman" w:cs="Times New Roman"/>
                <w:i w:val="0"/>
                <w:color w:val="auto"/>
              </w:rPr>
              <w:t>ёзулуг</w:t>
            </w:r>
            <w:proofErr w:type="spellEnd"/>
            <w:r w:rsidR="005D7153" w:rsidRPr="00784690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5D7153" w:rsidRPr="00784690">
              <w:rPr>
                <w:rFonts w:ascii="Times New Roman" w:hAnsi="Times New Roman" w:cs="Times New Roman"/>
                <w:i w:val="0"/>
                <w:color w:val="auto"/>
              </w:rPr>
              <w:t>мунуптар</w:t>
            </w:r>
            <w:proofErr w:type="spellEnd"/>
            <w:r w:rsidR="005D7153" w:rsidRPr="00784690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5D7153" w:rsidRPr="00784690">
              <w:rPr>
                <w:rFonts w:ascii="Times New Roman" w:hAnsi="Times New Roman" w:cs="Times New Roman"/>
                <w:i w:val="0"/>
                <w:color w:val="auto"/>
              </w:rPr>
              <w:t>апарган</w:t>
            </w:r>
            <w:proofErr w:type="spellEnd"/>
            <w:r w:rsidR="005D7153" w:rsidRPr="00784690">
              <w:rPr>
                <w:rFonts w:ascii="Times New Roman" w:hAnsi="Times New Roman" w:cs="Times New Roman"/>
                <w:i w:val="0"/>
                <w:color w:val="auto"/>
              </w:rPr>
              <w:t>?</w:t>
            </w:r>
          </w:p>
          <w:p w:rsidR="008E4AEA" w:rsidRPr="004270D2" w:rsidRDefault="00D8193B" w:rsidP="00E2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>Кежээликтей</w:t>
            </w:r>
            <w:proofErr w:type="spellEnd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>хой</w:t>
            </w:r>
            <w:proofErr w:type="spellEnd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>кирип</w:t>
            </w:r>
            <w:proofErr w:type="spellEnd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>келген</w:t>
            </w:r>
            <w:proofErr w:type="spellEnd"/>
            <w:proofErr w:type="gramEnd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>Шериг-оол</w:t>
            </w:r>
            <w:proofErr w:type="spellEnd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77" w:rsidRPr="004270D2" w:rsidRDefault="00D8193B" w:rsidP="00E2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>Кирип</w:t>
            </w:r>
            <w:proofErr w:type="spellEnd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>келзе-ле</w:t>
            </w:r>
            <w:proofErr w:type="spellEnd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>алгы</w:t>
            </w:r>
            <w:proofErr w:type="spellEnd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>тоннуг</w:t>
            </w:r>
            <w:proofErr w:type="spellEnd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>аныяк</w:t>
            </w:r>
            <w:proofErr w:type="spellEnd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эр </w:t>
            </w:r>
            <w:proofErr w:type="spellStart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>болган</w:t>
            </w:r>
            <w:proofErr w:type="spellEnd"/>
            <w:r w:rsidR="008E4AEA" w:rsidRPr="0042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ABF" w:rsidRPr="004270D2" w:rsidRDefault="00AF7ABF" w:rsidP="00E2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EA" w:rsidRPr="00694D21" w:rsidRDefault="008E4AEA" w:rsidP="008E4AEA">
            <w:pPr>
              <w:pStyle w:val="a4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Чагырткан сөзү причастие-биле илереттинген сөс каттыжыышкынын айтыӊар</w:t>
            </w:r>
          </w:p>
          <w:p w:rsidR="00D40BE4" w:rsidRPr="004270D2" w:rsidRDefault="00D8193B" w:rsidP="00D4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</w:t>
            </w:r>
            <w:r w:rsidR="00D40BE4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40BE4" w:rsidRPr="004270D2">
              <w:rPr>
                <w:rFonts w:ascii="Times New Roman" w:hAnsi="Times New Roman" w:cs="Times New Roman"/>
                <w:sz w:val="24"/>
                <w:szCs w:val="24"/>
              </w:rPr>
              <w:t>аякты</w:t>
            </w:r>
            <w:proofErr w:type="spellEnd"/>
            <w:r w:rsidR="00D40BE4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BE4" w:rsidRPr="004270D2">
              <w:rPr>
                <w:rFonts w:ascii="Times New Roman" w:hAnsi="Times New Roman" w:cs="Times New Roman"/>
                <w:sz w:val="24"/>
                <w:szCs w:val="24"/>
              </w:rPr>
              <w:t>чуур</w:t>
            </w:r>
            <w:proofErr w:type="spellEnd"/>
            <w:r w:rsidR="00D40BE4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</w:t>
            </w:r>
            <w:r w:rsidR="00D40BE4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40BE4" w:rsidRPr="004270D2">
              <w:rPr>
                <w:rFonts w:ascii="Times New Roman" w:hAnsi="Times New Roman" w:cs="Times New Roman"/>
                <w:sz w:val="24"/>
                <w:szCs w:val="24"/>
              </w:rPr>
              <w:t>ашкан</w:t>
            </w:r>
            <w:proofErr w:type="spellEnd"/>
            <w:r w:rsidR="00D40BE4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хүн</w:t>
            </w:r>
          </w:p>
          <w:p w:rsidR="00D40BE4" w:rsidRPr="004270D2" w:rsidRDefault="00D8193B" w:rsidP="00D4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  <w:r w:rsidR="00D40BE4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40BE4" w:rsidRPr="004270D2">
              <w:rPr>
                <w:rFonts w:ascii="Times New Roman" w:hAnsi="Times New Roman" w:cs="Times New Roman"/>
                <w:sz w:val="24"/>
                <w:szCs w:val="24"/>
              </w:rPr>
              <w:t>эрте</w:t>
            </w:r>
            <w:proofErr w:type="spellEnd"/>
            <w:r w:rsidR="00D40BE4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BE4" w:rsidRPr="004270D2">
              <w:rPr>
                <w:rFonts w:ascii="Times New Roman" w:hAnsi="Times New Roman" w:cs="Times New Roman"/>
                <w:sz w:val="24"/>
                <w:szCs w:val="24"/>
              </w:rPr>
              <w:t>удуур</w:t>
            </w:r>
            <w:proofErr w:type="spellEnd"/>
            <w:r w:rsidR="00D40BE4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г</w:t>
            </w:r>
            <w:r w:rsidR="00D40BE4" w:rsidRPr="004270D2">
              <w:rPr>
                <w:rFonts w:ascii="Times New Roman" w:hAnsi="Times New Roman" w:cs="Times New Roman"/>
                <w:sz w:val="24"/>
                <w:szCs w:val="24"/>
              </w:rPr>
              <w:t>) кыш дүшкен</w:t>
            </w:r>
          </w:p>
          <w:p w:rsidR="00AF7ABF" w:rsidRPr="004270D2" w:rsidRDefault="00AF7ABF" w:rsidP="00D4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6B" w:rsidRPr="004270D2" w:rsidRDefault="0080406B" w:rsidP="0080406B">
            <w:pPr>
              <w:pStyle w:val="a4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D2">
              <w:rPr>
                <w:rFonts w:ascii="Times New Roman" w:hAnsi="Times New Roman" w:cs="Times New Roman"/>
                <w:b/>
                <w:sz w:val="24"/>
                <w:szCs w:val="24"/>
              </w:rPr>
              <w:t>Өскерилбес чугаа кезектерин айтыӊар:</w:t>
            </w:r>
          </w:p>
          <w:p w:rsidR="00D40BE4" w:rsidRPr="004270D2" w:rsidRDefault="00D8193B" w:rsidP="0080406B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</w:t>
            </w:r>
            <w:r w:rsidR="0080406B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0406B" w:rsidRPr="004270D2">
              <w:rPr>
                <w:rFonts w:ascii="Times New Roman" w:hAnsi="Times New Roman" w:cs="Times New Roman"/>
                <w:sz w:val="24"/>
                <w:szCs w:val="24"/>
              </w:rPr>
              <w:t>чүве</w:t>
            </w:r>
            <w:proofErr w:type="spellEnd"/>
            <w:r w:rsidR="0080406B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406B" w:rsidRPr="004270D2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 w:rsidR="0080406B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</w:t>
            </w:r>
            <w:r w:rsidR="00AF7AB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F7ABF" w:rsidRPr="004270D2"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 w:rsidR="00AF7AB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ABF" w:rsidRPr="004270D2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  <w:p w:rsidR="00AF7ABF" w:rsidRPr="004270D2" w:rsidRDefault="00D8193B" w:rsidP="0080406B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  <w:r w:rsidR="00AF7AB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F7ABF" w:rsidRPr="004270D2">
              <w:rPr>
                <w:rFonts w:ascii="Times New Roman" w:hAnsi="Times New Roman" w:cs="Times New Roman"/>
                <w:sz w:val="24"/>
                <w:szCs w:val="24"/>
              </w:rPr>
              <w:t>кылыг</w:t>
            </w:r>
            <w:proofErr w:type="spellEnd"/>
            <w:r w:rsidR="00AF7AB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ABF" w:rsidRPr="004270D2">
              <w:rPr>
                <w:rFonts w:ascii="Times New Roman" w:hAnsi="Times New Roman" w:cs="Times New Roman"/>
                <w:sz w:val="24"/>
                <w:szCs w:val="24"/>
              </w:rPr>
              <w:t>сөзү</w:t>
            </w:r>
            <w:proofErr w:type="spellEnd"/>
            <w:r w:rsidR="00AF7AB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F7AB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7ABF" w:rsidRPr="004270D2">
              <w:rPr>
                <w:rFonts w:ascii="Times New Roman" w:hAnsi="Times New Roman" w:cs="Times New Roman"/>
                <w:sz w:val="24"/>
                <w:szCs w:val="24"/>
              </w:rPr>
              <w:t>) наречие</w:t>
            </w:r>
          </w:p>
          <w:p w:rsidR="00AF7ABF" w:rsidRPr="004270D2" w:rsidRDefault="00AF7ABF" w:rsidP="0080406B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ABF" w:rsidRPr="004270D2" w:rsidRDefault="00FD1DEC" w:rsidP="00AF7ABF">
            <w:pPr>
              <w:pStyle w:val="a4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D2">
              <w:rPr>
                <w:rFonts w:ascii="Times New Roman" w:hAnsi="Times New Roman" w:cs="Times New Roman"/>
                <w:b/>
                <w:sz w:val="24"/>
                <w:szCs w:val="24"/>
              </w:rPr>
              <w:t>Слогтарга шын эвес чардынган сөстерни айтыӊар:</w:t>
            </w:r>
          </w:p>
          <w:p w:rsidR="00FD1DEC" w:rsidRPr="004270D2" w:rsidRDefault="00D8193B" w:rsidP="00FD1DEC">
            <w:pPr>
              <w:pStyle w:val="a4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</w:t>
            </w:r>
            <w:r w:rsidR="00FD1DEC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36D2D" w:rsidRPr="004270D2">
              <w:rPr>
                <w:rFonts w:ascii="Times New Roman" w:hAnsi="Times New Roman" w:cs="Times New Roman"/>
                <w:sz w:val="24"/>
                <w:szCs w:val="24"/>
              </w:rPr>
              <w:t>ара-</w:t>
            </w:r>
            <w:proofErr w:type="spellStart"/>
            <w:r w:rsidR="00936D2D" w:rsidRPr="004270D2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proofErr w:type="spellEnd"/>
            <w:r w:rsidR="00936D2D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36D2D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D7153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36D2D" w:rsidRPr="004270D2">
              <w:rPr>
                <w:rFonts w:ascii="Times New Roman" w:hAnsi="Times New Roman" w:cs="Times New Roman"/>
                <w:sz w:val="24"/>
                <w:szCs w:val="24"/>
              </w:rPr>
              <w:t>дү-рү-мү</w:t>
            </w:r>
            <w:proofErr w:type="spellEnd"/>
          </w:p>
          <w:p w:rsidR="00936D2D" w:rsidRDefault="00D8193B" w:rsidP="00FD1DEC">
            <w:pPr>
              <w:pStyle w:val="a4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  <w:r w:rsidR="00936D2D" w:rsidRPr="004270D2">
              <w:rPr>
                <w:rFonts w:ascii="Times New Roman" w:hAnsi="Times New Roman" w:cs="Times New Roman"/>
                <w:sz w:val="24"/>
                <w:szCs w:val="24"/>
              </w:rPr>
              <w:t>) ха-</w:t>
            </w:r>
            <w:proofErr w:type="spellStart"/>
            <w:r w:rsidR="00936D2D" w:rsidRPr="004270D2">
              <w:rPr>
                <w:rFonts w:ascii="Times New Roman" w:hAnsi="Times New Roman" w:cs="Times New Roman"/>
                <w:sz w:val="24"/>
                <w:szCs w:val="24"/>
              </w:rPr>
              <w:t>лырт</w:t>
            </w:r>
            <w:proofErr w:type="spellEnd"/>
            <w:r w:rsidR="00936D2D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г</w:t>
            </w:r>
            <w:r w:rsidR="005D7153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36D2D" w:rsidRPr="004270D2">
              <w:rPr>
                <w:rFonts w:ascii="Times New Roman" w:hAnsi="Times New Roman" w:cs="Times New Roman"/>
                <w:sz w:val="24"/>
                <w:szCs w:val="24"/>
              </w:rPr>
              <w:t>ди-ди-рт</w:t>
            </w:r>
            <w:proofErr w:type="spellEnd"/>
          </w:p>
          <w:p w:rsidR="004270D2" w:rsidRDefault="004270D2" w:rsidP="00FD1DEC">
            <w:pPr>
              <w:pStyle w:val="a4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D2" w:rsidRPr="004270D2" w:rsidRDefault="004270D2" w:rsidP="004270D2">
            <w:pPr>
              <w:pStyle w:val="a4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D2">
              <w:rPr>
                <w:rFonts w:ascii="Times New Roman" w:hAnsi="Times New Roman" w:cs="Times New Roman"/>
                <w:b/>
                <w:sz w:val="24"/>
                <w:szCs w:val="24"/>
              </w:rPr>
              <w:t>Дефистеп бижиир нарын сөстерни айтыӊар:</w:t>
            </w:r>
          </w:p>
          <w:p w:rsidR="004270D2" w:rsidRPr="004270D2" w:rsidRDefault="00CD6CB1" w:rsidP="004270D2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</w:t>
            </w:r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>улуг</w:t>
            </w:r>
            <w:proofErr w:type="spellEnd"/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proofErr w:type="spellEnd"/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gramEnd"/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</w:t>
            </w:r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>) дор(ала)</w:t>
            </w:r>
          </w:p>
          <w:p w:rsidR="004270D2" w:rsidRPr="004270D2" w:rsidRDefault="00CD6CB1" w:rsidP="004270D2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</w:t>
            </w:r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>Улуг</w:t>
            </w:r>
            <w:proofErr w:type="spellEnd"/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proofErr w:type="spellEnd"/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>доруг</w:t>
            </w:r>
            <w:proofErr w:type="spellEnd"/>
            <w:r w:rsidR="004270D2" w:rsidRPr="004270D2">
              <w:rPr>
                <w:rFonts w:ascii="Times New Roman" w:hAnsi="Times New Roman" w:cs="Times New Roman"/>
                <w:sz w:val="24"/>
                <w:szCs w:val="24"/>
              </w:rPr>
              <w:t>(ала)</w:t>
            </w:r>
          </w:p>
          <w:p w:rsidR="004270D2" w:rsidRDefault="004270D2" w:rsidP="00FD1DEC">
            <w:pPr>
              <w:pStyle w:val="a4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53" w:rsidRPr="007C5A9F" w:rsidRDefault="004270D2" w:rsidP="007C5A9F">
            <w:pPr>
              <w:pStyle w:val="a4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үштүг ажык эвес үн кирген сөстерни айтыӊар: </w:t>
            </w:r>
          </w:p>
          <w:p w:rsidR="007C5A9F" w:rsidRPr="004270D2" w:rsidRDefault="0097088D" w:rsidP="007C5A9F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</w:t>
            </w:r>
            <w:r w:rsidR="007C5A9F">
              <w:rPr>
                <w:rFonts w:ascii="Times New Roman" w:hAnsi="Times New Roman" w:cs="Times New Roman"/>
                <w:sz w:val="24"/>
                <w:szCs w:val="24"/>
              </w:rPr>
              <w:t xml:space="preserve">) ты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C5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5A9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C5A9F">
              <w:rPr>
                <w:rFonts w:ascii="Times New Roman" w:hAnsi="Times New Roman" w:cs="Times New Roman"/>
                <w:sz w:val="24"/>
                <w:szCs w:val="24"/>
              </w:rPr>
              <w:t>туман</w:t>
            </w:r>
          </w:p>
          <w:p w:rsidR="007C5A9F" w:rsidRPr="007C5A9F" w:rsidRDefault="0097088D" w:rsidP="0097088D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</w:t>
            </w:r>
            <w:r w:rsidR="007C5A9F">
              <w:rPr>
                <w:rFonts w:ascii="Times New Roman" w:hAnsi="Times New Roman" w:cs="Times New Roman"/>
                <w:sz w:val="24"/>
                <w:szCs w:val="24"/>
              </w:rPr>
              <w:t xml:space="preserve">) торг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г</w:t>
            </w:r>
            <w:r w:rsidR="007C5A9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C5A9F">
              <w:rPr>
                <w:rFonts w:ascii="Times New Roman" w:hAnsi="Times New Roman" w:cs="Times New Roman"/>
                <w:sz w:val="24"/>
                <w:szCs w:val="24"/>
              </w:rPr>
              <w:t>тараа</w:t>
            </w:r>
            <w:proofErr w:type="spellEnd"/>
          </w:p>
        </w:tc>
        <w:tc>
          <w:tcPr>
            <w:tcW w:w="5033" w:type="dxa"/>
          </w:tcPr>
          <w:p w:rsidR="00F42EE7" w:rsidRPr="00694D21" w:rsidRDefault="007C5A9F" w:rsidP="007C5A9F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Дакпырлап</w:t>
            </w:r>
            <w:proofErr w:type="spellEnd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бижиир</w:t>
            </w:r>
            <w:proofErr w:type="spellEnd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үжүктерлиг</w:t>
            </w:r>
            <w:proofErr w:type="spellEnd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сөстерни</w:t>
            </w:r>
            <w:proofErr w:type="spellEnd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ыӊар:</w:t>
            </w:r>
          </w:p>
          <w:p w:rsidR="007C5A9F" w:rsidRPr="004270D2" w:rsidRDefault="00ED3065" w:rsidP="007C5A9F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</w:t>
            </w:r>
            <w:r w:rsidR="007C5A9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C5A9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7C5A9F">
              <w:rPr>
                <w:rFonts w:ascii="Times New Roman" w:hAnsi="Times New Roman" w:cs="Times New Roman"/>
                <w:sz w:val="24"/>
                <w:szCs w:val="24"/>
              </w:rPr>
              <w:t xml:space="preserve">(Н)ар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C5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5A9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C5A9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7C5A9F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  <w:proofErr w:type="spellStart"/>
            <w:r w:rsidR="007C5A9F">
              <w:rPr>
                <w:rFonts w:ascii="Times New Roman" w:hAnsi="Times New Roman" w:cs="Times New Roman"/>
                <w:sz w:val="24"/>
                <w:szCs w:val="24"/>
              </w:rPr>
              <w:t>аар</w:t>
            </w:r>
            <w:proofErr w:type="spellEnd"/>
          </w:p>
          <w:p w:rsidR="007C5A9F" w:rsidRDefault="00ED3065" w:rsidP="007C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="007C5A9F">
              <w:rPr>
                <w:rFonts w:ascii="Times New Roman" w:hAnsi="Times New Roman" w:cs="Times New Roman"/>
                <w:sz w:val="24"/>
                <w:szCs w:val="24"/>
              </w:rPr>
              <w:t xml:space="preserve">) чур(Т)у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C5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5A9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C5A9F">
              <w:rPr>
                <w:rFonts w:ascii="Times New Roman" w:hAnsi="Times New Roman" w:cs="Times New Roman"/>
                <w:sz w:val="24"/>
                <w:szCs w:val="24"/>
              </w:rPr>
              <w:t>чур(Т)</w:t>
            </w:r>
            <w:proofErr w:type="spellStart"/>
            <w:r w:rsidR="007C5A9F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spellEnd"/>
          </w:p>
          <w:p w:rsidR="00DD3A5B" w:rsidRDefault="00DD3A5B" w:rsidP="007C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C9" w:rsidRPr="00694D21" w:rsidRDefault="009F2BC9" w:rsidP="009F2BC9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3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өш</w:t>
            </w:r>
            <w:proofErr w:type="spellEnd"/>
            <w:r w:rsidRPr="00DD3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деп</w:t>
            </w:r>
            <w:proofErr w:type="spellEnd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сөстү</w:t>
            </w:r>
            <w:proofErr w:type="spellEnd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ӊ </w:t>
            </w:r>
            <w:proofErr w:type="spellStart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лексиктиг</w:t>
            </w:r>
            <w:proofErr w:type="spellEnd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уткаларын</w:t>
            </w:r>
            <w:proofErr w:type="spellEnd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айтыӊар</w:t>
            </w:r>
            <w:proofErr w:type="spellEnd"/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2BC9" w:rsidRPr="004270D2" w:rsidRDefault="00DC578E" w:rsidP="009F2BC9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а</w:t>
            </w:r>
            <w:r w:rsidR="009F2B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F2BC9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="009F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BC9">
              <w:rPr>
                <w:rFonts w:ascii="Times New Roman" w:hAnsi="Times New Roman" w:cs="Times New Roman"/>
                <w:sz w:val="24"/>
                <w:szCs w:val="24"/>
              </w:rPr>
              <w:t>ай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</w:t>
            </w:r>
            <w:r w:rsidR="009F2BC9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D3A5B">
              <w:rPr>
                <w:rFonts w:ascii="Times New Roman" w:hAnsi="Times New Roman" w:cs="Times New Roman"/>
                <w:sz w:val="24"/>
                <w:szCs w:val="24"/>
              </w:rPr>
              <w:t>ине</w:t>
            </w:r>
            <w:proofErr w:type="spellEnd"/>
            <w:r w:rsidR="00DD3A5B">
              <w:rPr>
                <w:rFonts w:ascii="Times New Roman" w:hAnsi="Times New Roman" w:cs="Times New Roman"/>
                <w:sz w:val="24"/>
                <w:szCs w:val="24"/>
              </w:rPr>
              <w:t xml:space="preserve"> бүрүлүг</w:t>
            </w:r>
          </w:p>
          <w:p w:rsidR="00DD3A5B" w:rsidRDefault="00DC578E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</w:t>
            </w:r>
            <w:r w:rsidR="00DD3A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D3A5B">
              <w:rPr>
                <w:rFonts w:ascii="Times New Roman" w:hAnsi="Times New Roman" w:cs="Times New Roman"/>
                <w:sz w:val="24"/>
                <w:szCs w:val="24"/>
              </w:rPr>
              <w:t>чимистиг</w:t>
            </w:r>
            <w:proofErr w:type="spellEnd"/>
            <w:r w:rsidR="00DD3A5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</w:t>
            </w:r>
            <w:r w:rsidR="009F2BC9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D3A5B">
              <w:rPr>
                <w:rFonts w:ascii="Times New Roman" w:hAnsi="Times New Roman" w:cs="Times New Roman"/>
                <w:sz w:val="24"/>
                <w:szCs w:val="24"/>
              </w:rPr>
              <w:t>бүрүзү</w:t>
            </w:r>
            <w:proofErr w:type="spellEnd"/>
            <w:r w:rsidR="00DD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A5B">
              <w:rPr>
                <w:rFonts w:ascii="Times New Roman" w:hAnsi="Times New Roman" w:cs="Times New Roman"/>
                <w:sz w:val="24"/>
                <w:szCs w:val="24"/>
              </w:rPr>
              <w:t>күзүн</w:t>
            </w:r>
            <w:proofErr w:type="spellEnd"/>
            <w:r w:rsidR="00DD3A5B">
              <w:rPr>
                <w:rFonts w:ascii="Times New Roman" w:hAnsi="Times New Roman" w:cs="Times New Roman"/>
                <w:sz w:val="24"/>
                <w:szCs w:val="24"/>
              </w:rPr>
              <w:t xml:space="preserve"> дүжер</w:t>
            </w:r>
          </w:p>
          <w:p w:rsidR="00DD3A5B" w:rsidRDefault="00DD3A5B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A5B" w:rsidRPr="00694D21" w:rsidRDefault="00DD3A5B" w:rsidP="00DD3A5B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Чаӊгыс уткалыг сөстерни айтыӊар:</w:t>
            </w:r>
          </w:p>
          <w:p w:rsidR="00DD3A5B" w:rsidRPr="004270D2" w:rsidRDefault="00D644E8" w:rsidP="00DD3A5B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</w:t>
            </w:r>
            <w:r w:rsidR="00DD3A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D3A5B">
              <w:rPr>
                <w:rFonts w:ascii="Times New Roman" w:hAnsi="Times New Roman" w:cs="Times New Roman"/>
                <w:sz w:val="24"/>
                <w:szCs w:val="24"/>
              </w:rPr>
              <w:t>агаарлаар</w:t>
            </w:r>
            <w:proofErr w:type="spellEnd"/>
            <w:r w:rsidR="00DD3A5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r w:rsidR="00DD3A5B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D3A5B">
              <w:rPr>
                <w:rFonts w:ascii="Times New Roman" w:hAnsi="Times New Roman" w:cs="Times New Roman"/>
                <w:sz w:val="24"/>
                <w:szCs w:val="24"/>
              </w:rPr>
              <w:t>удуур</w:t>
            </w:r>
            <w:proofErr w:type="spellEnd"/>
          </w:p>
          <w:p w:rsidR="00DD3A5B" w:rsidRDefault="00D644E8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="00DD3A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D3A5B">
              <w:rPr>
                <w:rFonts w:ascii="Times New Roman" w:hAnsi="Times New Roman" w:cs="Times New Roman"/>
                <w:sz w:val="24"/>
                <w:szCs w:val="24"/>
              </w:rPr>
              <w:t>аът</w:t>
            </w:r>
            <w:proofErr w:type="spellEnd"/>
            <w:r w:rsidR="00DD3A5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г</w:t>
            </w:r>
            <w:r w:rsidR="00DD3A5B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D3A5B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</w:p>
          <w:p w:rsidR="00DD3A5B" w:rsidRDefault="00DD3A5B" w:rsidP="00DD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A5B" w:rsidRPr="00694D21" w:rsidRDefault="00ED4997" w:rsidP="00DD3A5B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зылаӊ</w:t>
            </w:r>
            <w:r w:rsidRPr="00ED4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деп сөстүӊ доора уткаларын айтыӊар:</w:t>
            </w:r>
          </w:p>
          <w:p w:rsidR="00ED4997" w:rsidRPr="004270D2" w:rsidRDefault="00D644E8" w:rsidP="00ED4997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</w:t>
            </w:r>
            <w:r w:rsidR="00ED49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D4997">
              <w:rPr>
                <w:rFonts w:ascii="Times New Roman" w:hAnsi="Times New Roman" w:cs="Times New Roman"/>
                <w:sz w:val="24"/>
                <w:szCs w:val="24"/>
              </w:rPr>
              <w:t>арзыла</w:t>
            </w:r>
            <w:proofErr w:type="spellEnd"/>
            <w:r w:rsidR="00ED4997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ED4997">
              <w:rPr>
                <w:rFonts w:ascii="Times New Roman" w:hAnsi="Times New Roman" w:cs="Times New Roman"/>
                <w:sz w:val="24"/>
                <w:szCs w:val="24"/>
              </w:rPr>
              <w:t>хээлиг</w:t>
            </w:r>
            <w:proofErr w:type="spellEnd"/>
            <w:r w:rsidR="00ED49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D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D4997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D4997">
              <w:rPr>
                <w:rFonts w:ascii="Times New Roman" w:hAnsi="Times New Roman" w:cs="Times New Roman"/>
                <w:sz w:val="24"/>
                <w:szCs w:val="24"/>
              </w:rPr>
              <w:t>арзыла</w:t>
            </w:r>
            <w:proofErr w:type="spellEnd"/>
            <w:r w:rsidR="00ED4997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ED4997">
              <w:rPr>
                <w:rFonts w:ascii="Times New Roman" w:hAnsi="Times New Roman" w:cs="Times New Roman"/>
                <w:sz w:val="24"/>
                <w:szCs w:val="24"/>
              </w:rPr>
              <w:t>мөге</w:t>
            </w:r>
            <w:proofErr w:type="spellEnd"/>
          </w:p>
          <w:p w:rsidR="00ED4997" w:rsidRDefault="00D644E8" w:rsidP="00ED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</w:t>
            </w:r>
            <w:r w:rsidR="00ED49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D4997">
              <w:rPr>
                <w:rFonts w:ascii="Times New Roman" w:hAnsi="Times New Roman" w:cs="Times New Roman"/>
                <w:sz w:val="24"/>
                <w:szCs w:val="24"/>
              </w:rPr>
              <w:t>моортай</w:t>
            </w:r>
            <w:proofErr w:type="spellEnd"/>
            <w:r w:rsidR="00ED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4997">
              <w:rPr>
                <w:rFonts w:ascii="Times New Roman" w:hAnsi="Times New Roman" w:cs="Times New Roman"/>
                <w:sz w:val="24"/>
                <w:szCs w:val="24"/>
              </w:rPr>
              <w:t>төрелдиг</w:t>
            </w:r>
            <w:proofErr w:type="spellEnd"/>
            <w:r w:rsidR="00ED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</w:t>
            </w:r>
            <w:r w:rsidR="00ED4997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D4997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  <w:p w:rsidR="00ED4997" w:rsidRDefault="00ED4997" w:rsidP="00ED4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97" w:rsidRPr="00694D21" w:rsidRDefault="00ED4997" w:rsidP="00ED4997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D21">
              <w:rPr>
                <w:rFonts w:ascii="Times New Roman" w:hAnsi="Times New Roman" w:cs="Times New Roman"/>
                <w:b/>
                <w:sz w:val="24"/>
                <w:szCs w:val="24"/>
              </w:rPr>
              <w:t>Омонимнерни айтыӊар:</w:t>
            </w:r>
          </w:p>
          <w:p w:rsidR="00ED4997" w:rsidRPr="004270D2" w:rsidRDefault="00EE0674" w:rsidP="00ED4997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</w:t>
            </w:r>
            <w:r w:rsidR="00ED49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D4997">
              <w:rPr>
                <w:rFonts w:ascii="Times New Roman" w:hAnsi="Times New Roman" w:cs="Times New Roman"/>
                <w:sz w:val="24"/>
                <w:szCs w:val="24"/>
              </w:rPr>
              <w:t>карак</w:t>
            </w:r>
            <w:proofErr w:type="spellEnd"/>
            <w:r w:rsidR="00ED499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б</w:t>
            </w:r>
            <w:r w:rsidR="00ED4997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D4997">
              <w:rPr>
                <w:rFonts w:ascii="Times New Roman" w:hAnsi="Times New Roman" w:cs="Times New Roman"/>
                <w:sz w:val="24"/>
                <w:szCs w:val="24"/>
              </w:rPr>
              <w:t>думчук</w:t>
            </w:r>
            <w:proofErr w:type="spellEnd"/>
          </w:p>
          <w:p w:rsidR="00943C20" w:rsidRDefault="00EE0674" w:rsidP="0094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</w:t>
            </w:r>
            <w:r w:rsidR="00ED49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43C20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г</w:t>
            </w:r>
            <w:r w:rsidR="00ED4997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D4997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  <w:p w:rsidR="00EE769B" w:rsidRDefault="00EE769B" w:rsidP="0094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0" w:rsidRPr="00943C20" w:rsidRDefault="00943C20" w:rsidP="00943C20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жээ</w:t>
            </w:r>
            <w:r w:rsidRPr="0094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 сөстүӊ синонимнерин айтыӊар:</w:t>
            </w:r>
          </w:p>
          <w:p w:rsidR="00943C20" w:rsidRPr="004270D2" w:rsidRDefault="00ED6DF4" w:rsidP="00943C20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</w:t>
            </w:r>
            <w:r w:rsidR="00943C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43C20">
              <w:rPr>
                <w:rFonts w:ascii="Times New Roman" w:hAnsi="Times New Roman" w:cs="Times New Roman"/>
                <w:sz w:val="24"/>
                <w:szCs w:val="24"/>
              </w:rPr>
              <w:t>ажылгыр</w:t>
            </w:r>
            <w:proofErr w:type="spellEnd"/>
            <w:r w:rsidR="00943C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3C2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43C20">
              <w:rPr>
                <w:rFonts w:ascii="Times New Roman" w:hAnsi="Times New Roman" w:cs="Times New Roman"/>
                <w:sz w:val="24"/>
                <w:szCs w:val="24"/>
              </w:rPr>
              <w:t>шалыпкын</w:t>
            </w:r>
            <w:proofErr w:type="spellEnd"/>
          </w:p>
          <w:p w:rsidR="00943C20" w:rsidRDefault="00ED6DF4" w:rsidP="0094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</w:t>
            </w:r>
            <w:r w:rsidR="00943C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43C20">
              <w:rPr>
                <w:rFonts w:ascii="Times New Roman" w:hAnsi="Times New Roman" w:cs="Times New Roman"/>
                <w:sz w:val="24"/>
                <w:szCs w:val="24"/>
              </w:rPr>
              <w:t>балдыр</w:t>
            </w:r>
            <w:proofErr w:type="spellEnd"/>
            <w:r w:rsidR="00943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3C20">
              <w:rPr>
                <w:rFonts w:ascii="Times New Roman" w:hAnsi="Times New Roman" w:cs="Times New Roman"/>
                <w:sz w:val="24"/>
                <w:szCs w:val="24"/>
              </w:rPr>
              <w:t>сыкпас</w:t>
            </w:r>
            <w:proofErr w:type="spellEnd"/>
            <w:r w:rsidR="00943C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3C2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43C20">
              <w:rPr>
                <w:rFonts w:ascii="Times New Roman" w:hAnsi="Times New Roman" w:cs="Times New Roman"/>
                <w:sz w:val="24"/>
                <w:szCs w:val="24"/>
              </w:rPr>
              <w:t>элейтир</w:t>
            </w:r>
            <w:proofErr w:type="spellEnd"/>
          </w:p>
          <w:p w:rsidR="00826944" w:rsidRDefault="00826944" w:rsidP="0094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944" w:rsidRPr="00604BD2" w:rsidRDefault="00826944" w:rsidP="00826944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ыг </w:t>
            </w:r>
            <w:r w:rsidRPr="00604BD2">
              <w:rPr>
                <w:rFonts w:ascii="Times New Roman" w:hAnsi="Times New Roman" w:cs="Times New Roman"/>
                <w:b/>
                <w:sz w:val="24"/>
                <w:szCs w:val="24"/>
              </w:rPr>
              <w:t>деп сөстүӊ эвфемизмнерин айтыӊар:</w:t>
            </w:r>
          </w:p>
          <w:p w:rsidR="00826944" w:rsidRPr="004270D2" w:rsidRDefault="00E26603" w:rsidP="00826944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</w:t>
            </w:r>
            <w:r w:rsidR="008269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26944">
              <w:rPr>
                <w:rFonts w:ascii="Times New Roman" w:hAnsi="Times New Roman" w:cs="Times New Roman"/>
                <w:sz w:val="24"/>
                <w:szCs w:val="24"/>
              </w:rPr>
              <w:t>авай</w:t>
            </w:r>
            <w:proofErr w:type="spellEnd"/>
            <w:r w:rsidR="008269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6944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26944">
              <w:rPr>
                <w:rFonts w:ascii="Times New Roman" w:hAnsi="Times New Roman" w:cs="Times New Roman"/>
                <w:sz w:val="24"/>
                <w:szCs w:val="24"/>
              </w:rPr>
              <w:t>өг</w:t>
            </w:r>
            <w:proofErr w:type="spellEnd"/>
            <w:r w:rsidR="008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6944">
              <w:rPr>
                <w:rFonts w:ascii="Times New Roman" w:hAnsi="Times New Roman" w:cs="Times New Roman"/>
                <w:sz w:val="24"/>
                <w:szCs w:val="24"/>
              </w:rPr>
              <w:t>ээзи</w:t>
            </w:r>
            <w:proofErr w:type="spellEnd"/>
          </w:p>
          <w:p w:rsidR="00826944" w:rsidRDefault="00E26603" w:rsidP="0082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="008269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26944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proofErr w:type="spellEnd"/>
            <w:r w:rsidR="008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6944">
              <w:rPr>
                <w:rFonts w:ascii="Times New Roman" w:hAnsi="Times New Roman" w:cs="Times New Roman"/>
                <w:sz w:val="24"/>
                <w:szCs w:val="24"/>
              </w:rPr>
              <w:t>ээзи</w:t>
            </w:r>
            <w:proofErr w:type="spellEnd"/>
            <w:r w:rsidR="008269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6944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26944">
              <w:rPr>
                <w:rFonts w:ascii="Times New Roman" w:hAnsi="Times New Roman" w:cs="Times New Roman"/>
                <w:sz w:val="24"/>
                <w:szCs w:val="24"/>
              </w:rPr>
              <w:t>ачай</w:t>
            </w:r>
            <w:proofErr w:type="spellEnd"/>
          </w:p>
          <w:p w:rsidR="00604BD2" w:rsidRDefault="00604BD2" w:rsidP="00826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2" w:rsidRPr="00604BD2" w:rsidRDefault="00604BD2" w:rsidP="00604BD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D2">
              <w:rPr>
                <w:rFonts w:ascii="Times New Roman" w:hAnsi="Times New Roman" w:cs="Times New Roman"/>
                <w:b/>
                <w:sz w:val="24"/>
                <w:szCs w:val="24"/>
              </w:rPr>
              <w:t>Быжыг сөс каттыжыышкыннарын айтыӊар:</w:t>
            </w:r>
          </w:p>
          <w:p w:rsidR="00604BD2" w:rsidRPr="004270D2" w:rsidRDefault="00E26603" w:rsidP="00604BD2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</w:t>
            </w:r>
            <w:r w:rsidR="00604B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04BD2">
              <w:rPr>
                <w:rFonts w:ascii="Times New Roman" w:hAnsi="Times New Roman" w:cs="Times New Roman"/>
                <w:sz w:val="24"/>
                <w:szCs w:val="24"/>
              </w:rPr>
              <w:t>карак</w:t>
            </w:r>
            <w:proofErr w:type="spellEnd"/>
            <w:r w:rsidR="0060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BD2"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  <w:proofErr w:type="spellEnd"/>
            <w:r w:rsidR="00604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04BD2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04BD2">
              <w:rPr>
                <w:rFonts w:ascii="Times New Roman" w:hAnsi="Times New Roman" w:cs="Times New Roman"/>
                <w:sz w:val="24"/>
                <w:szCs w:val="24"/>
              </w:rPr>
              <w:t>карак</w:t>
            </w:r>
            <w:proofErr w:type="spellEnd"/>
            <w:r w:rsidR="0060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BD2">
              <w:rPr>
                <w:rFonts w:ascii="Times New Roman" w:hAnsi="Times New Roman" w:cs="Times New Roman"/>
                <w:sz w:val="24"/>
                <w:szCs w:val="24"/>
              </w:rPr>
              <w:t>чаар</w:t>
            </w:r>
            <w:proofErr w:type="spellEnd"/>
          </w:p>
          <w:p w:rsidR="00604BD2" w:rsidRDefault="00E26603" w:rsidP="006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="00604B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04BD2">
              <w:rPr>
                <w:rFonts w:ascii="Times New Roman" w:hAnsi="Times New Roman" w:cs="Times New Roman"/>
                <w:sz w:val="24"/>
                <w:szCs w:val="24"/>
              </w:rPr>
              <w:t>карак</w:t>
            </w:r>
            <w:proofErr w:type="spellEnd"/>
            <w:r w:rsidR="0060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BD2">
              <w:rPr>
                <w:rFonts w:ascii="Times New Roman" w:hAnsi="Times New Roman" w:cs="Times New Roman"/>
                <w:sz w:val="24"/>
                <w:szCs w:val="24"/>
              </w:rPr>
              <w:t>будуур</w:t>
            </w:r>
            <w:proofErr w:type="spellEnd"/>
            <w:r w:rsidR="00604B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</w:t>
            </w:r>
            <w:r w:rsidR="00604BD2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B27736">
              <w:rPr>
                <w:rFonts w:ascii="Times New Roman" w:hAnsi="Times New Roman" w:cs="Times New Roman"/>
                <w:sz w:val="24"/>
                <w:szCs w:val="24"/>
              </w:rPr>
              <w:t>чараш</w:t>
            </w:r>
            <w:proofErr w:type="spellEnd"/>
            <w:r w:rsidR="00B2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736">
              <w:rPr>
                <w:rFonts w:ascii="Times New Roman" w:hAnsi="Times New Roman" w:cs="Times New Roman"/>
                <w:sz w:val="24"/>
                <w:szCs w:val="24"/>
              </w:rPr>
              <w:t>карак</w:t>
            </w:r>
            <w:proofErr w:type="spellEnd"/>
            <w:r w:rsidR="00B2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5B3" w:rsidRDefault="00FE25B3" w:rsidP="0060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2" w:rsidRPr="00EE769B" w:rsidRDefault="00FE25B3" w:rsidP="00FE25B3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9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E2C2F">
              <w:rPr>
                <w:rFonts w:ascii="Times New Roman" w:hAnsi="Times New Roman" w:cs="Times New Roman"/>
                <w:b/>
                <w:sz w:val="24"/>
                <w:szCs w:val="24"/>
              </w:rPr>
              <w:t>емдек ады тургузар кожумак немээрге, д</w:t>
            </w:r>
            <w:r w:rsidRPr="00EE769B">
              <w:rPr>
                <w:rFonts w:ascii="Times New Roman" w:hAnsi="Times New Roman" w:cs="Times New Roman"/>
                <w:b/>
                <w:sz w:val="24"/>
                <w:szCs w:val="24"/>
              </w:rPr>
              <w:t>олу ассимиляцияга таваржыр сөстерни айтыӊар:</w:t>
            </w:r>
          </w:p>
          <w:p w:rsidR="004060DC" w:rsidRDefault="00613635" w:rsidP="00FE25B3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FE25B3" w:rsidRPr="004270D2" w:rsidRDefault="004060DC" w:rsidP="00FE25B3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1363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27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25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BE2C2F">
              <w:rPr>
                <w:rFonts w:ascii="Times New Roman" w:hAnsi="Times New Roman" w:cs="Times New Roman"/>
                <w:sz w:val="24"/>
                <w:szCs w:val="24"/>
              </w:rPr>
              <w:t>аът</w:t>
            </w:r>
            <w:proofErr w:type="spellEnd"/>
            <w:r w:rsidR="006136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C27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FE25B3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BE2C2F">
              <w:rPr>
                <w:rFonts w:ascii="Times New Roman" w:hAnsi="Times New Roman" w:cs="Times New Roman"/>
                <w:sz w:val="24"/>
                <w:szCs w:val="24"/>
              </w:rPr>
              <w:t>инек</w:t>
            </w:r>
            <w:proofErr w:type="spellEnd"/>
          </w:p>
          <w:p w:rsidR="00FE25B3" w:rsidRDefault="00613635" w:rsidP="00FE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C27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25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BE2C2F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="008C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C27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E25B3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BE2C2F">
              <w:rPr>
                <w:rFonts w:ascii="Times New Roman" w:hAnsi="Times New Roman" w:cs="Times New Roman"/>
                <w:sz w:val="24"/>
                <w:szCs w:val="24"/>
              </w:rPr>
              <w:t>сиген</w:t>
            </w:r>
            <w:proofErr w:type="spellEnd"/>
          </w:p>
          <w:p w:rsidR="00DD3A5B" w:rsidRDefault="00DD3A5B" w:rsidP="00FE2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DC" w:rsidRDefault="004060DC" w:rsidP="00FE2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DC" w:rsidRDefault="004060DC" w:rsidP="00FE2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DC" w:rsidRDefault="004060DC" w:rsidP="00FE2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DC" w:rsidRPr="00FE25B3" w:rsidRDefault="004060DC" w:rsidP="00FE2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EE7" w:rsidRDefault="00F42EE7" w:rsidP="00FE25B3">
      <w:pPr>
        <w:rPr>
          <w:rFonts w:ascii="Times New Roman" w:hAnsi="Times New Roman" w:cs="Times New Roman"/>
          <w:sz w:val="28"/>
        </w:rPr>
      </w:pPr>
    </w:p>
    <w:p w:rsidR="00FE0948" w:rsidRDefault="00FE0948" w:rsidP="00FE25B3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9990" w:type="dxa"/>
        <w:tblLook w:val="04A0" w:firstRow="1" w:lastRow="0" w:firstColumn="1" w:lastColumn="0" w:noHBand="0" w:noVBand="1"/>
      </w:tblPr>
      <w:tblGrid>
        <w:gridCol w:w="4957"/>
        <w:gridCol w:w="5033"/>
      </w:tblGrid>
      <w:tr w:rsidR="00BE2C2F" w:rsidRPr="00FE25B3" w:rsidTr="00344F32">
        <w:tc>
          <w:tcPr>
            <w:tcW w:w="4957" w:type="dxa"/>
          </w:tcPr>
          <w:p w:rsidR="00F15421" w:rsidRPr="00F15421" w:rsidRDefault="00F15421" w:rsidP="00F15421">
            <w:pPr>
              <w:pStyle w:val="a4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21">
              <w:rPr>
                <w:rFonts w:ascii="Times New Roman" w:hAnsi="Times New Roman" w:cs="Times New Roman"/>
                <w:b/>
                <w:sz w:val="24"/>
                <w:szCs w:val="24"/>
              </w:rPr>
              <w:t>Дүрүмге тааржыр сөстү айтыӊар:</w:t>
            </w:r>
          </w:p>
          <w:p w:rsidR="00BE2C2F" w:rsidRPr="00F15421" w:rsidRDefault="00BE2C2F" w:rsidP="00F154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4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угаа үннериниӊ бижикке илереттинер үжүктерин база бижик демдектерин  </w:t>
            </w:r>
            <w:r w:rsidRPr="00344F3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…</w:t>
            </w:r>
            <w:r w:rsidRPr="00F154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ээр</w:t>
            </w:r>
            <w:r w:rsidR="00F15421" w:rsidRPr="00F154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F15421" w:rsidRPr="004270D2" w:rsidRDefault="00125EC7" w:rsidP="00F1542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</w:t>
            </w:r>
            <w:r w:rsidR="00F15421">
              <w:rPr>
                <w:rFonts w:ascii="Times New Roman" w:hAnsi="Times New Roman" w:cs="Times New Roman"/>
                <w:sz w:val="24"/>
                <w:szCs w:val="24"/>
              </w:rPr>
              <w:t xml:space="preserve">) график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</w:t>
            </w:r>
            <w:r w:rsidR="00F15421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15421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  <w:p w:rsidR="00B27736" w:rsidRDefault="00125EC7" w:rsidP="00B2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</w:t>
            </w:r>
            <w:r w:rsidR="00F15421">
              <w:rPr>
                <w:rFonts w:ascii="Times New Roman" w:hAnsi="Times New Roman" w:cs="Times New Roman"/>
                <w:sz w:val="24"/>
                <w:szCs w:val="24"/>
              </w:rPr>
              <w:t xml:space="preserve">) орфоэп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5421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15421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  <w:p w:rsidR="00CA1707" w:rsidRDefault="00CA1707" w:rsidP="00B2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7" w:rsidRPr="00CA1707" w:rsidRDefault="00B27736" w:rsidP="00B27736">
            <w:pPr>
              <w:pStyle w:val="a4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07">
              <w:rPr>
                <w:rFonts w:ascii="Times New Roman" w:hAnsi="Times New Roman" w:cs="Times New Roman"/>
                <w:b/>
                <w:sz w:val="24"/>
                <w:szCs w:val="24"/>
              </w:rPr>
              <w:t>Сөстерни а</w:t>
            </w:r>
            <w:r w:rsidR="00CA1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фавит чурумун ёзугаар </w:t>
            </w:r>
            <w:r w:rsidR="00D34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ын </w:t>
            </w:r>
            <w:r w:rsidR="00CA1707">
              <w:rPr>
                <w:rFonts w:ascii="Times New Roman" w:hAnsi="Times New Roman" w:cs="Times New Roman"/>
                <w:b/>
                <w:sz w:val="24"/>
                <w:szCs w:val="24"/>
              </w:rPr>
              <w:t>чыскааганын айтыӊар</w:t>
            </w:r>
            <w:r w:rsidRPr="00CA17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A1707" w:rsidRPr="00CA1707" w:rsidRDefault="00CA1707" w:rsidP="00CA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07">
              <w:rPr>
                <w:rFonts w:ascii="Times New Roman" w:hAnsi="Times New Roman" w:cs="Times New Roman"/>
                <w:sz w:val="24"/>
                <w:szCs w:val="24"/>
              </w:rPr>
              <w:t>самбыӊ (1), плакат (2), үер 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өдүрек</w:t>
            </w:r>
            <w:r w:rsidRPr="00CA1707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  <w:p w:rsidR="00CA1707" w:rsidRPr="004270D2" w:rsidRDefault="00CD2628" w:rsidP="00CA1707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</w:t>
            </w:r>
            <w:r w:rsidR="00CA1707">
              <w:rPr>
                <w:rFonts w:ascii="Times New Roman" w:hAnsi="Times New Roman" w:cs="Times New Roman"/>
                <w:sz w:val="24"/>
                <w:szCs w:val="24"/>
              </w:rPr>
              <w:t xml:space="preserve">) 1,2,3,4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</w:t>
            </w:r>
            <w:r w:rsidR="00CA1707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1707">
              <w:rPr>
                <w:rFonts w:ascii="Times New Roman" w:hAnsi="Times New Roman" w:cs="Times New Roman"/>
                <w:sz w:val="24"/>
                <w:szCs w:val="24"/>
              </w:rPr>
              <w:t>2, 1, 4, 3</w:t>
            </w:r>
          </w:p>
          <w:p w:rsidR="00CA1707" w:rsidRDefault="00CD2628" w:rsidP="00CA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</w:t>
            </w:r>
            <w:r w:rsidR="00CA1707">
              <w:rPr>
                <w:rFonts w:ascii="Times New Roman" w:hAnsi="Times New Roman" w:cs="Times New Roman"/>
                <w:sz w:val="24"/>
                <w:szCs w:val="24"/>
              </w:rPr>
              <w:t xml:space="preserve">) 4, 2, 1, 3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</w:t>
            </w:r>
            <w:r w:rsidR="00CA1707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3452E">
              <w:rPr>
                <w:rFonts w:ascii="Times New Roman" w:hAnsi="Times New Roman" w:cs="Times New Roman"/>
                <w:sz w:val="24"/>
                <w:szCs w:val="24"/>
              </w:rPr>
              <w:t>3, 2, 4, 1</w:t>
            </w:r>
          </w:p>
          <w:p w:rsidR="00D3452E" w:rsidRDefault="00D3452E" w:rsidP="00CA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2E" w:rsidRDefault="00D3452E" w:rsidP="00CA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2E">
              <w:rPr>
                <w:rFonts w:ascii="Times New Roman" w:hAnsi="Times New Roman" w:cs="Times New Roman"/>
                <w:b/>
                <w:sz w:val="24"/>
                <w:szCs w:val="24"/>
              </w:rPr>
              <w:t>19.Ажык үнден эгелээн кожумак немежирге, дүлей үнү ыыткыр үн-биле солчу бээр сөстерни айтыӊар:</w:t>
            </w:r>
          </w:p>
          <w:p w:rsidR="00D3452E" w:rsidRPr="004270D2" w:rsidRDefault="00F42AAA" w:rsidP="00D3452E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а</w:t>
            </w:r>
            <w:r w:rsidR="00D3452E">
              <w:rPr>
                <w:rFonts w:ascii="Times New Roman" w:hAnsi="Times New Roman" w:cs="Times New Roman"/>
                <w:sz w:val="24"/>
                <w:szCs w:val="24"/>
              </w:rPr>
              <w:t xml:space="preserve">) хап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3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452E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3452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52E" w:rsidRDefault="00F42AAA" w:rsidP="00D3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в</w:t>
            </w:r>
            <w:r w:rsidR="00D345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3452E">
              <w:rPr>
                <w:rFonts w:ascii="Times New Roman" w:hAnsi="Times New Roman" w:cs="Times New Roman"/>
                <w:sz w:val="24"/>
                <w:szCs w:val="24"/>
              </w:rPr>
              <w:t>кеш</w:t>
            </w:r>
            <w:proofErr w:type="spellEnd"/>
            <w:r w:rsidR="00D3452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3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452E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3452E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  <w:p w:rsidR="00D3452E" w:rsidRDefault="00D3452E" w:rsidP="00CA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2E" w:rsidRPr="00A80DA0" w:rsidRDefault="00D3452E" w:rsidP="00A80DA0">
            <w:pPr>
              <w:pStyle w:val="a4"/>
              <w:numPr>
                <w:ilvl w:val="0"/>
                <w:numId w:val="5"/>
              </w:numPr>
              <w:ind w:left="454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>Укталган дөстерни айтыӊар:</w:t>
            </w:r>
          </w:p>
          <w:p w:rsidR="00D3452E" w:rsidRPr="004270D2" w:rsidRDefault="00C454D1" w:rsidP="00D3452E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а</w:t>
            </w:r>
            <w:r w:rsidR="00D345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3452E">
              <w:rPr>
                <w:rFonts w:ascii="Times New Roman" w:hAnsi="Times New Roman" w:cs="Times New Roman"/>
                <w:sz w:val="24"/>
                <w:szCs w:val="24"/>
              </w:rPr>
              <w:t>маӊнаар</w:t>
            </w:r>
            <w:proofErr w:type="spellEnd"/>
            <w:r w:rsidR="00D3452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</w:t>
            </w:r>
            <w:r w:rsidR="00D3452E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3452E">
              <w:rPr>
                <w:rFonts w:ascii="Times New Roman" w:hAnsi="Times New Roman" w:cs="Times New Roman"/>
                <w:sz w:val="24"/>
                <w:szCs w:val="24"/>
              </w:rPr>
              <w:t>шошкуур</w:t>
            </w:r>
            <w:proofErr w:type="spellEnd"/>
          </w:p>
          <w:p w:rsidR="00D3452E" w:rsidRDefault="00C454D1" w:rsidP="00D3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в</w:t>
            </w:r>
            <w:r w:rsidR="00D345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35AA6">
              <w:rPr>
                <w:rFonts w:ascii="Times New Roman" w:hAnsi="Times New Roman" w:cs="Times New Roman"/>
                <w:sz w:val="24"/>
                <w:szCs w:val="24"/>
              </w:rPr>
              <w:t>халы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</w:t>
            </w:r>
            <w:r w:rsidR="00D3452E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35AA6">
              <w:rPr>
                <w:rFonts w:ascii="Times New Roman" w:hAnsi="Times New Roman" w:cs="Times New Roman"/>
                <w:sz w:val="24"/>
                <w:szCs w:val="24"/>
              </w:rPr>
              <w:t>кылаштаар</w:t>
            </w:r>
            <w:proofErr w:type="spellEnd"/>
          </w:p>
          <w:p w:rsidR="00335AA6" w:rsidRDefault="00335AA6" w:rsidP="00D3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32" w:rsidRPr="00344F32" w:rsidRDefault="00335AA6" w:rsidP="00A80DA0">
            <w:pPr>
              <w:pStyle w:val="a4"/>
              <w:numPr>
                <w:ilvl w:val="0"/>
                <w:numId w:val="5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A6">
              <w:rPr>
                <w:rFonts w:ascii="Times New Roman" w:hAnsi="Times New Roman" w:cs="Times New Roman"/>
                <w:b/>
                <w:sz w:val="24"/>
                <w:szCs w:val="24"/>
              </w:rPr>
              <w:t>Дүрүмге тааржыр терминни айтыӊар:</w:t>
            </w:r>
          </w:p>
          <w:p w:rsidR="00335AA6" w:rsidRPr="00344F32" w:rsidRDefault="00335AA6" w:rsidP="00D345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өстүӊ уткалыг кезектерин </w:t>
            </w:r>
            <w:r w:rsidRPr="00344F3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… </w:t>
            </w:r>
            <w:r w:rsidRPr="00344F32">
              <w:rPr>
                <w:rFonts w:ascii="Times New Roman" w:hAnsi="Times New Roman" w:cs="Times New Roman"/>
                <w:i/>
                <w:sz w:val="24"/>
                <w:szCs w:val="24"/>
              </w:rPr>
              <w:t>дээр.</w:t>
            </w:r>
          </w:p>
          <w:p w:rsidR="00335AA6" w:rsidRPr="004270D2" w:rsidRDefault="00CC5B65" w:rsidP="00335AA6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</w:t>
            </w:r>
            <w:r w:rsidR="00335AA6">
              <w:rPr>
                <w:rFonts w:ascii="Times New Roman" w:hAnsi="Times New Roman" w:cs="Times New Roman"/>
                <w:sz w:val="24"/>
                <w:szCs w:val="24"/>
              </w:rPr>
              <w:t xml:space="preserve">) морфолог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35AA6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35AA6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  <w:p w:rsidR="00D3452E" w:rsidRDefault="00CC5B65" w:rsidP="00CA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="00335AA6">
              <w:rPr>
                <w:rFonts w:ascii="Times New Roman" w:hAnsi="Times New Roman" w:cs="Times New Roman"/>
                <w:sz w:val="24"/>
                <w:szCs w:val="24"/>
              </w:rPr>
              <w:t xml:space="preserve">) морфем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35AA6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35AA6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  <w:p w:rsidR="00E11882" w:rsidRDefault="00E11882" w:rsidP="00CA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882" w:rsidRPr="00E11882" w:rsidRDefault="00E11882" w:rsidP="00A80DA0">
            <w:pPr>
              <w:pStyle w:val="a4"/>
              <w:numPr>
                <w:ilvl w:val="0"/>
                <w:numId w:val="5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нелгели</w:t>
            </w:r>
            <w:r w:rsidRPr="00E11882">
              <w:rPr>
                <w:rFonts w:ascii="Times New Roman" w:hAnsi="Times New Roman" w:cs="Times New Roman"/>
                <w:b/>
                <w:sz w:val="24"/>
                <w:szCs w:val="24"/>
              </w:rPr>
              <w:t>г деп сөстүӊ дөзүн айтыӊар:</w:t>
            </w:r>
          </w:p>
          <w:p w:rsidR="00E11882" w:rsidRPr="004270D2" w:rsidRDefault="00D93304" w:rsidP="00E11882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</w:t>
            </w:r>
            <w:r w:rsidR="00E11882">
              <w:rPr>
                <w:rFonts w:ascii="Times New Roman" w:hAnsi="Times New Roman" w:cs="Times New Roman"/>
                <w:sz w:val="24"/>
                <w:szCs w:val="24"/>
              </w:rPr>
              <w:t xml:space="preserve">) э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б</w:t>
            </w:r>
            <w:r w:rsidR="00E11882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11882">
              <w:rPr>
                <w:rFonts w:ascii="Times New Roman" w:hAnsi="Times New Roman" w:cs="Times New Roman"/>
                <w:sz w:val="24"/>
                <w:szCs w:val="24"/>
              </w:rPr>
              <w:t>эмнелге</w:t>
            </w:r>
            <w:proofErr w:type="spellEnd"/>
          </w:p>
          <w:p w:rsidR="00E11882" w:rsidRDefault="00D93304" w:rsidP="00E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</w:t>
            </w:r>
            <w:r w:rsidR="00E118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11882">
              <w:rPr>
                <w:rFonts w:ascii="Times New Roman" w:hAnsi="Times New Roman" w:cs="Times New Roman"/>
                <w:sz w:val="24"/>
                <w:szCs w:val="24"/>
              </w:rPr>
              <w:t>эмне</w:t>
            </w:r>
            <w:proofErr w:type="spellEnd"/>
            <w:r w:rsidR="00E1188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1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1882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11882">
              <w:rPr>
                <w:rFonts w:ascii="Times New Roman" w:hAnsi="Times New Roman" w:cs="Times New Roman"/>
                <w:sz w:val="24"/>
                <w:szCs w:val="24"/>
              </w:rPr>
              <w:t>эмнелгелиг</w:t>
            </w:r>
            <w:proofErr w:type="spellEnd"/>
          </w:p>
          <w:p w:rsidR="00E11882" w:rsidRDefault="00E11882" w:rsidP="00E1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32" w:rsidRPr="00344F32" w:rsidRDefault="00344F32" w:rsidP="00A80DA0">
            <w:pPr>
              <w:pStyle w:val="a4"/>
              <w:numPr>
                <w:ilvl w:val="0"/>
                <w:numId w:val="5"/>
              </w:numPr>
              <w:ind w:left="454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32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тиг арга-биле тургустунган сөстерни айтыӊар:</w:t>
            </w:r>
          </w:p>
          <w:p w:rsidR="00344F32" w:rsidRPr="004270D2" w:rsidRDefault="002501E9" w:rsidP="00344F32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</w:t>
            </w:r>
            <w:r w:rsidR="00344F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44F32"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 w:rsidR="00344F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4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</w:t>
            </w:r>
            <w:r w:rsidR="00344F32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44F32">
              <w:rPr>
                <w:rFonts w:ascii="Times New Roman" w:hAnsi="Times New Roman" w:cs="Times New Roman"/>
                <w:sz w:val="24"/>
                <w:szCs w:val="24"/>
              </w:rPr>
              <w:t>чазаг</w:t>
            </w:r>
            <w:proofErr w:type="spellEnd"/>
          </w:p>
          <w:p w:rsidR="00344F32" w:rsidRDefault="002501E9" w:rsidP="0034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</w:t>
            </w:r>
            <w:r w:rsidR="00344F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44F32">
              <w:rPr>
                <w:rFonts w:ascii="Times New Roman" w:hAnsi="Times New Roman" w:cs="Times New Roman"/>
                <w:sz w:val="24"/>
                <w:szCs w:val="24"/>
              </w:rPr>
              <w:t>саржаг</w:t>
            </w:r>
            <w:proofErr w:type="spellEnd"/>
            <w:r w:rsidR="00344F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4F32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44F32">
              <w:rPr>
                <w:rFonts w:ascii="Times New Roman" w:hAnsi="Times New Roman" w:cs="Times New Roman"/>
                <w:sz w:val="24"/>
                <w:szCs w:val="24"/>
              </w:rPr>
              <w:t>үжен</w:t>
            </w:r>
            <w:proofErr w:type="spellEnd"/>
          </w:p>
          <w:p w:rsidR="00344F32" w:rsidRDefault="00344F32" w:rsidP="0034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32" w:rsidRPr="00253136" w:rsidRDefault="00253136" w:rsidP="00A80DA0">
            <w:pPr>
              <w:pStyle w:val="a4"/>
              <w:numPr>
                <w:ilvl w:val="0"/>
                <w:numId w:val="5"/>
              </w:numPr>
              <w:ind w:left="454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36">
              <w:rPr>
                <w:rFonts w:ascii="Times New Roman" w:hAnsi="Times New Roman" w:cs="Times New Roman"/>
                <w:b/>
                <w:sz w:val="24"/>
                <w:szCs w:val="24"/>
              </w:rPr>
              <w:t>Синоним сөстерден тургустунган нарын сөстерни айтыӊар:</w:t>
            </w:r>
          </w:p>
          <w:p w:rsidR="00253136" w:rsidRPr="004270D2" w:rsidRDefault="00AC4E76" w:rsidP="00253136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</w:t>
            </w:r>
            <w:r w:rsidR="00253136">
              <w:rPr>
                <w:rFonts w:ascii="Times New Roman" w:hAnsi="Times New Roman" w:cs="Times New Roman"/>
                <w:sz w:val="24"/>
                <w:szCs w:val="24"/>
              </w:rPr>
              <w:t xml:space="preserve">) үнер-кирер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</w:t>
            </w:r>
            <w:r w:rsidR="00253136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53136">
              <w:rPr>
                <w:rFonts w:ascii="Times New Roman" w:hAnsi="Times New Roman" w:cs="Times New Roman"/>
                <w:sz w:val="24"/>
                <w:szCs w:val="24"/>
              </w:rPr>
              <w:t>ойнаар-хөглээр</w:t>
            </w:r>
          </w:p>
          <w:p w:rsidR="00CA1707" w:rsidRDefault="00AC4E76" w:rsidP="00CA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</w:t>
            </w:r>
            <w:r w:rsidR="002531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53136">
              <w:rPr>
                <w:rFonts w:ascii="Times New Roman" w:hAnsi="Times New Roman" w:cs="Times New Roman"/>
                <w:sz w:val="24"/>
                <w:szCs w:val="24"/>
              </w:rPr>
              <w:t>арга-арыг</w:t>
            </w:r>
            <w:proofErr w:type="spellEnd"/>
            <w:r w:rsidR="0025313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3136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53136">
              <w:rPr>
                <w:rFonts w:ascii="Times New Roman" w:hAnsi="Times New Roman" w:cs="Times New Roman"/>
                <w:sz w:val="24"/>
                <w:szCs w:val="24"/>
              </w:rPr>
              <w:t>тайга-</w:t>
            </w:r>
            <w:proofErr w:type="spellStart"/>
            <w:r w:rsidR="00253136">
              <w:rPr>
                <w:rFonts w:ascii="Times New Roman" w:hAnsi="Times New Roman" w:cs="Times New Roman"/>
                <w:sz w:val="24"/>
                <w:szCs w:val="24"/>
              </w:rPr>
              <w:t>таскыл</w:t>
            </w:r>
            <w:proofErr w:type="spellEnd"/>
          </w:p>
          <w:p w:rsidR="00253136" w:rsidRDefault="00253136" w:rsidP="00CA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36" w:rsidRPr="00A80DA0" w:rsidRDefault="00253136" w:rsidP="00A80DA0">
            <w:pPr>
              <w:pStyle w:val="a4"/>
              <w:numPr>
                <w:ilvl w:val="0"/>
                <w:numId w:val="5"/>
              </w:numPr>
              <w:ind w:left="454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>Чүве аттарыныӊ утказыныӊ аайы-биле темалыг бөлүүн айтыӊар:</w:t>
            </w:r>
          </w:p>
          <w:p w:rsidR="00253136" w:rsidRPr="00253136" w:rsidRDefault="00253136" w:rsidP="00CA17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136">
              <w:rPr>
                <w:rFonts w:ascii="Times New Roman" w:hAnsi="Times New Roman" w:cs="Times New Roman"/>
                <w:i/>
                <w:sz w:val="24"/>
                <w:szCs w:val="24"/>
              </w:rPr>
              <w:t>чүген, хомут, оглаӊай, эзер</w:t>
            </w:r>
          </w:p>
          <w:p w:rsidR="00253136" w:rsidRPr="004270D2" w:rsidRDefault="00826605" w:rsidP="0025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а</w:t>
            </w:r>
            <w:r w:rsidR="00253136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53136">
              <w:rPr>
                <w:rFonts w:ascii="Times New Roman" w:hAnsi="Times New Roman" w:cs="Times New Roman"/>
                <w:sz w:val="24"/>
                <w:szCs w:val="24"/>
              </w:rPr>
              <w:t>эдилелдер</w:t>
            </w:r>
            <w:proofErr w:type="spellEnd"/>
            <w:r w:rsidR="0025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136">
              <w:rPr>
                <w:rFonts w:ascii="Times New Roman" w:hAnsi="Times New Roman" w:cs="Times New Roman"/>
                <w:sz w:val="24"/>
                <w:szCs w:val="24"/>
              </w:rPr>
              <w:t>аттары</w:t>
            </w:r>
            <w:proofErr w:type="spellEnd"/>
          </w:p>
          <w:p w:rsidR="00253136" w:rsidRPr="004270D2" w:rsidRDefault="00826605" w:rsidP="0025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б</w:t>
            </w:r>
            <w:r w:rsidR="00253136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53136">
              <w:rPr>
                <w:rFonts w:ascii="Times New Roman" w:hAnsi="Times New Roman" w:cs="Times New Roman"/>
                <w:sz w:val="24"/>
                <w:szCs w:val="24"/>
              </w:rPr>
              <w:t>бүдүмелдер</w:t>
            </w:r>
            <w:proofErr w:type="spellEnd"/>
            <w:r w:rsidR="0025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136">
              <w:rPr>
                <w:rFonts w:ascii="Times New Roman" w:hAnsi="Times New Roman" w:cs="Times New Roman"/>
                <w:sz w:val="24"/>
                <w:szCs w:val="24"/>
              </w:rPr>
              <w:t>аттары</w:t>
            </w:r>
            <w:proofErr w:type="spellEnd"/>
          </w:p>
          <w:p w:rsidR="00253136" w:rsidRPr="004270D2" w:rsidRDefault="00826605" w:rsidP="0025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в</w:t>
            </w:r>
            <w:r w:rsidR="00253136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53136">
              <w:rPr>
                <w:rFonts w:ascii="Times New Roman" w:hAnsi="Times New Roman" w:cs="Times New Roman"/>
                <w:sz w:val="24"/>
                <w:szCs w:val="24"/>
              </w:rPr>
              <w:t>хөгжүм</w:t>
            </w:r>
            <w:proofErr w:type="spellEnd"/>
            <w:r w:rsidR="0025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136">
              <w:rPr>
                <w:rFonts w:ascii="Times New Roman" w:hAnsi="Times New Roman" w:cs="Times New Roman"/>
                <w:sz w:val="24"/>
                <w:szCs w:val="24"/>
              </w:rPr>
              <w:t>херекселдери</w:t>
            </w:r>
            <w:proofErr w:type="spellEnd"/>
          </w:p>
          <w:p w:rsidR="00253136" w:rsidRPr="00CA1707" w:rsidRDefault="00826605" w:rsidP="0082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г</w:t>
            </w:r>
            <w:r w:rsidR="00253136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53136">
              <w:rPr>
                <w:rFonts w:ascii="Times New Roman" w:hAnsi="Times New Roman" w:cs="Times New Roman"/>
                <w:sz w:val="24"/>
                <w:szCs w:val="24"/>
              </w:rPr>
              <w:t>аътты</w:t>
            </w:r>
            <w:proofErr w:type="spellEnd"/>
            <w:r w:rsidR="00253136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253136">
              <w:rPr>
                <w:rFonts w:ascii="Times New Roman" w:hAnsi="Times New Roman" w:cs="Times New Roman"/>
                <w:sz w:val="24"/>
                <w:szCs w:val="24"/>
              </w:rPr>
              <w:t>дериг-херекселдери</w:t>
            </w:r>
            <w:proofErr w:type="spellEnd"/>
          </w:p>
        </w:tc>
        <w:tc>
          <w:tcPr>
            <w:tcW w:w="5033" w:type="dxa"/>
          </w:tcPr>
          <w:p w:rsidR="00BE2C2F" w:rsidRPr="00A80DA0" w:rsidRDefault="009D51C3" w:rsidP="00A80DA0">
            <w:pPr>
              <w:pStyle w:val="a4"/>
              <w:numPr>
                <w:ilvl w:val="0"/>
                <w:numId w:val="5"/>
              </w:numPr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>Чүве аттарыныӊ грамматиктиг</w:t>
            </w:r>
            <w:r w:rsidR="00695AFF"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дектерин</w:t>
            </w:r>
            <w:r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ыӊар:</w:t>
            </w:r>
          </w:p>
          <w:p w:rsidR="009D51C3" w:rsidRPr="004270D2" w:rsidRDefault="003D4946" w:rsidP="009D51C3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</w:t>
            </w:r>
            <w:r w:rsidR="009D51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95AFF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б</w:t>
            </w:r>
            <w:r w:rsidR="009D51C3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95AFF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  <w:p w:rsidR="009D51C3" w:rsidRDefault="003D4946" w:rsidP="009D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="009D51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95AFF">
              <w:rPr>
                <w:rFonts w:ascii="Times New Roman" w:hAnsi="Times New Roman" w:cs="Times New Roman"/>
                <w:sz w:val="24"/>
                <w:szCs w:val="24"/>
              </w:rPr>
              <w:t>ү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г</w:t>
            </w:r>
            <w:r w:rsidR="009D51C3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95AFF">
              <w:rPr>
                <w:rFonts w:ascii="Times New Roman" w:hAnsi="Times New Roman" w:cs="Times New Roman"/>
                <w:sz w:val="24"/>
                <w:szCs w:val="24"/>
              </w:rPr>
              <w:t>хамаарылга</w:t>
            </w:r>
            <w:proofErr w:type="spellEnd"/>
            <w:r w:rsidR="00695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AFF">
              <w:rPr>
                <w:rFonts w:ascii="Times New Roman" w:hAnsi="Times New Roman" w:cs="Times New Roman"/>
                <w:sz w:val="24"/>
                <w:szCs w:val="24"/>
              </w:rPr>
              <w:t>хевири</w:t>
            </w:r>
            <w:proofErr w:type="spellEnd"/>
          </w:p>
          <w:p w:rsidR="00695AFF" w:rsidRDefault="00695AFF" w:rsidP="009D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FF" w:rsidRPr="00A80DA0" w:rsidRDefault="00695AFF" w:rsidP="00A80DA0">
            <w:pPr>
              <w:pStyle w:val="a4"/>
              <w:numPr>
                <w:ilvl w:val="0"/>
                <w:numId w:val="5"/>
              </w:numPr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>Үлегерлээн сөстерде хамаарылга кожумаа немежирге, сөөлгү үжүү чиде бээр сөстерни айтыӊар:</w:t>
            </w:r>
          </w:p>
          <w:p w:rsidR="00695AFF" w:rsidRPr="004270D2" w:rsidRDefault="00227F5A" w:rsidP="00695AFF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</w:t>
            </w:r>
            <w:r w:rsidR="00695AFF">
              <w:rPr>
                <w:rFonts w:ascii="Times New Roman" w:hAnsi="Times New Roman" w:cs="Times New Roman"/>
                <w:sz w:val="24"/>
                <w:szCs w:val="24"/>
              </w:rPr>
              <w:t xml:space="preserve">) журналист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5AF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95AFF">
              <w:rPr>
                <w:rFonts w:ascii="Times New Roman" w:hAnsi="Times New Roman" w:cs="Times New Roman"/>
                <w:sz w:val="24"/>
                <w:szCs w:val="24"/>
              </w:rPr>
              <w:t>грипп</w:t>
            </w:r>
          </w:p>
          <w:p w:rsidR="00695AFF" w:rsidRDefault="00227F5A" w:rsidP="0069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="00695AFF">
              <w:rPr>
                <w:rFonts w:ascii="Times New Roman" w:hAnsi="Times New Roman" w:cs="Times New Roman"/>
                <w:sz w:val="24"/>
                <w:szCs w:val="24"/>
              </w:rPr>
              <w:t xml:space="preserve">) область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695AF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95A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95AFF" w:rsidRDefault="00695AFF" w:rsidP="009D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1C3" w:rsidRPr="00A80DA0" w:rsidRDefault="008A5240" w:rsidP="00A80DA0">
            <w:pPr>
              <w:pStyle w:val="a4"/>
              <w:numPr>
                <w:ilvl w:val="0"/>
                <w:numId w:val="5"/>
              </w:numPr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>Демдек аттары чүнү илереткенин тодарадыӊар:</w:t>
            </w:r>
          </w:p>
          <w:p w:rsidR="008A5240" w:rsidRPr="00FE66F8" w:rsidRDefault="00FE66F8" w:rsidP="00BE2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i/>
                <w:sz w:val="24"/>
                <w:szCs w:val="24"/>
              </w:rPr>
              <w:t>Чааш, эмдик, үзер, чазый, хоюган</w:t>
            </w:r>
          </w:p>
          <w:p w:rsidR="00FE66F8" w:rsidRPr="004270D2" w:rsidRDefault="009B06BA" w:rsidP="00FE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66F8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E66F8">
              <w:rPr>
                <w:rFonts w:ascii="Times New Roman" w:hAnsi="Times New Roman" w:cs="Times New Roman"/>
                <w:sz w:val="24"/>
                <w:szCs w:val="24"/>
              </w:rPr>
              <w:t>кижилерниӊ аажы-чаӊы</w:t>
            </w:r>
          </w:p>
          <w:p w:rsidR="00FE66F8" w:rsidRPr="004270D2" w:rsidRDefault="009B06BA" w:rsidP="00FE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66F8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E66F8">
              <w:rPr>
                <w:rFonts w:ascii="Times New Roman" w:hAnsi="Times New Roman" w:cs="Times New Roman"/>
                <w:sz w:val="24"/>
                <w:szCs w:val="24"/>
              </w:rPr>
              <w:t>чүвелерниӊ өӊ-чүзүнү</w:t>
            </w:r>
          </w:p>
          <w:p w:rsidR="00FE66F8" w:rsidRPr="004270D2" w:rsidRDefault="009B06BA" w:rsidP="00FE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66F8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E66F8">
              <w:rPr>
                <w:rFonts w:ascii="Times New Roman" w:hAnsi="Times New Roman" w:cs="Times New Roman"/>
                <w:sz w:val="24"/>
                <w:szCs w:val="24"/>
              </w:rPr>
              <w:t>дириг</w:t>
            </w:r>
            <w:proofErr w:type="spellEnd"/>
            <w:r w:rsidR="00FE6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6F8">
              <w:rPr>
                <w:rFonts w:ascii="Times New Roman" w:hAnsi="Times New Roman" w:cs="Times New Roman"/>
                <w:sz w:val="24"/>
                <w:szCs w:val="24"/>
              </w:rPr>
              <w:t>амытаннарны</w:t>
            </w:r>
            <w:proofErr w:type="spellEnd"/>
            <w:r w:rsidR="00FE66F8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FE66F8">
              <w:rPr>
                <w:rFonts w:ascii="Times New Roman" w:hAnsi="Times New Roman" w:cs="Times New Roman"/>
                <w:sz w:val="24"/>
                <w:szCs w:val="24"/>
              </w:rPr>
              <w:t>аажы-чаӊы</w:t>
            </w:r>
            <w:proofErr w:type="spellEnd"/>
          </w:p>
          <w:p w:rsidR="00FE66F8" w:rsidRDefault="009B06BA" w:rsidP="00FE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E66F8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E66F8">
              <w:rPr>
                <w:rFonts w:ascii="Times New Roman" w:hAnsi="Times New Roman" w:cs="Times New Roman"/>
                <w:sz w:val="24"/>
                <w:szCs w:val="24"/>
              </w:rPr>
              <w:t>дириг</w:t>
            </w:r>
            <w:proofErr w:type="spellEnd"/>
            <w:r w:rsidR="00FE6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6F8">
              <w:rPr>
                <w:rFonts w:ascii="Times New Roman" w:hAnsi="Times New Roman" w:cs="Times New Roman"/>
                <w:sz w:val="24"/>
                <w:szCs w:val="24"/>
              </w:rPr>
              <w:t>амытаннарны</w:t>
            </w:r>
            <w:proofErr w:type="spellEnd"/>
            <w:r w:rsidR="00FE66F8">
              <w:rPr>
                <w:rFonts w:ascii="Times New Roman" w:hAnsi="Times New Roman" w:cs="Times New Roman"/>
                <w:sz w:val="24"/>
                <w:szCs w:val="24"/>
              </w:rPr>
              <w:t>ӊ өӊ-</w:t>
            </w:r>
            <w:proofErr w:type="spellStart"/>
            <w:r w:rsidR="00FE66F8">
              <w:rPr>
                <w:rFonts w:ascii="Times New Roman" w:hAnsi="Times New Roman" w:cs="Times New Roman"/>
                <w:sz w:val="24"/>
                <w:szCs w:val="24"/>
              </w:rPr>
              <w:t>чүзүнү</w:t>
            </w:r>
            <w:proofErr w:type="spellEnd"/>
          </w:p>
          <w:p w:rsidR="00FE66F8" w:rsidRDefault="00FE66F8" w:rsidP="00FE6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F8" w:rsidRPr="00A80DA0" w:rsidRDefault="00FE66F8" w:rsidP="00A80DA0">
            <w:pPr>
              <w:pStyle w:val="a4"/>
              <w:numPr>
                <w:ilvl w:val="0"/>
                <w:numId w:val="5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динген сан аттарын кандыг чурагайлар дээрил айтыӊар: </w:t>
            </w:r>
            <w:r w:rsidRPr="00A80D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,  10,  100,  </w:t>
            </w:r>
            <w:r w:rsidRPr="00A80D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A80D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A80D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X</w:t>
            </w:r>
            <w:r w:rsidRPr="00A80D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A80D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I</w:t>
            </w:r>
          </w:p>
          <w:p w:rsidR="00FE66F8" w:rsidRPr="004270D2" w:rsidRDefault="00953ED9" w:rsidP="00FE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r w:rsidR="00FE66F8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E66F8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  <w:r w:rsidR="00FE6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6F8">
              <w:rPr>
                <w:rFonts w:ascii="Times New Roman" w:hAnsi="Times New Roman" w:cs="Times New Roman"/>
                <w:sz w:val="24"/>
                <w:szCs w:val="24"/>
              </w:rPr>
              <w:t>чурагай</w:t>
            </w:r>
            <w:proofErr w:type="spellEnd"/>
            <w:r w:rsidR="00FE6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</w:t>
            </w:r>
            <w:r w:rsidR="00FE66F8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E66F8"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 w:rsidR="00FE6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6F8">
              <w:rPr>
                <w:rFonts w:ascii="Times New Roman" w:hAnsi="Times New Roman" w:cs="Times New Roman"/>
                <w:sz w:val="24"/>
                <w:szCs w:val="24"/>
              </w:rPr>
              <w:t>чурагай</w:t>
            </w:r>
            <w:proofErr w:type="spellEnd"/>
          </w:p>
          <w:p w:rsidR="00FE66F8" w:rsidRDefault="00953ED9" w:rsidP="00FE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r w:rsidR="00FE66F8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E66F8">
              <w:rPr>
                <w:rFonts w:ascii="Times New Roman" w:hAnsi="Times New Roman" w:cs="Times New Roman"/>
                <w:sz w:val="24"/>
                <w:szCs w:val="24"/>
              </w:rPr>
              <w:t xml:space="preserve">араб </w:t>
            </w:r>
            <w:proofErr w:type="spellStart"/>
            <w:r w:rsidR="00FE66F8">
              <w:rPr>
                <w:rFonts w:ascii="Times New Roman" w:hAnsi="Times New Roman" w:cs="Times New Roman"/>
                <w:sz w:val="24"/>
                <w:szCs w:val="24"/>
              </w:rPr>
              <w:t>чурагай</w:t>
            </w:r>
            <w:proofErr w:type="spellEnd"/>
            <w:r w:rsidR="00FE66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</w:t>
            </w:r>
            <w:r w:rsidR="00FE66F8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E66F8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="00FE6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6F8">
              <w:rPr>
                <w:rFonts w:ascii="Times New Roman" w:hAnsi="Times New Roman" w:cs="Times New Roman"/>
                <w:sz w:val="24"/>
                <w:szCs w:val="24"/>
              </w:rPr>
              <w:t>чурагай</w:t>
            </w:r>
            <w:proofErr w:type="spellEnd"/>
          </w:p>
          <w:p w:rsidR="00FE66F8" w:rsidRDefault="00FE66F8" w:rsidP="00FE6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F8" w:rsidRPr="00A80DA0" w:rsidRDefault="00F5643F" w:rsidP="00A80DA0">
            <w:pPr>
              <w:pStyle w:val="a4"/>
              <w:numPr>
                <w:ilvl w:val="0"/>
                <w:numId w:val="5"/>
              </w:numPr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тышкан сан аттарын айтыӊар:</w:t>
            </w:r>
          </w:p>
          <w:p w:rsidR="00F5643F" w:rsidRPr="004270D2" w:rsidRDefault="00061ECB" w:rsidP="00F5643F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ийи</w:t>
            </w:r>
            <w:proofErr w:type="spellEnd"/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ӊ,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сая</w:t>
            </w:r>
            <w:proofErr w:type="spellEnd"/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5643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үжен</w:t>
            </w:r>
            <w:proofErr w:type="spellEnd"/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бежен</w:t>
            </w:r>
            <w:proofErr w:type="spellEnd"/>
          </w:p>
          <w:p w:rsidR="00F5643F" w:rsidRDefault="00061ECB" w:rsidP="00F5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) он-он,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чүс-чүс</w:t>
            </w:r>
            <w:proofErr w:type="spellEnd"/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43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чүс</w:t>
            </w:r>
            <w:proofErr w:type="spellEnd"/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ийи</w:t>
            </w:r>
            <w:proofErr w:type="spellEnd"/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ӊ</w:t>
            </w:r>
          </w:p>
          <w:p w:rsidR="00F5643F" w:rsidRDefault="00F5643F" w:rsidP="00F56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3F" w:rsidRPr="00A80DA0" w:rsidRDefault="00F5643F" w:rsidP="00A80DA0">
            <w:pPr>
              <w:pStyle w:val="a4"/>
              <w:numPr>
                <w:ilvl w:val="0"/>
                <w:numId w:val="5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>Орус дылдан үлегерлээн сөстерни айтыӊар:</w:t>
            </w:r>
          </w:p>
          <w:p w:rsidR="00F5643F" w:rsidRPr="004270D2" w:rsidRDefault="00293094" w:rsidP="00F5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</w:t>
            </w:r>
            <w:r w:rsidR="00F5643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чейзе</w:t>
            </w:r>
            <w:proofErr w:type="spellEnd"/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ӊ,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ноян</w:t>
            </w:r>
            <w:proofErr w:type="spellEnd"/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5643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нам,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делегей</w:t>
            </w:r>
            <w:proofErr w:type="spellEnd"/>
          </w:p>
          <w:p w:rsidR="00F5643F" w:rsidRDefault="00293094" w:rsidP="00F5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  <w:r w:rsidR="00F5643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эреге</w:t>
            </w:r>
            <w:proofErr w:type="spellEnd"/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дагыл</w:t>
            </w:r>
            <w:proofErr w:type="spellEnd"/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43F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бөдүрээ</w:t>
            </w:r>
            <w:proofErr w:type="spellEnd"/>
            <w:r w:rsidR="00F564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643F">
              <w:rPr>
                <w:rFonts w:ascii="Times New Roman" w:hAnsi="Times New Roman" w:cs="Times New Roman"/>
                <w:sz w:val="24"/>
                <w:szCs w:val="24"/>
              </w:rPr>
              <w:t>кочал</w:t>
            </w:r>
            <w:proofErr w:type="spellEnd"/>
          </w:p>
          <w:p w:rsidR="008A0000" w:rsidRDefault="008A0000" w:rsidP="00F56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00" w:rsidRPr="00A80DA0" w:rsidRDefault="008A0000" w:rsidP="00A80DA0">
            <w:pPr>
              <w:pStyle w:val="a4"/>
              <w:numPr>
                <w:ilvl w:val="0"/>
                <w:numId w:val="5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нды, чары, эдер</w:t>
            </w:r>
            <w:r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 сөстер кайы бөлүкке хамааржырыл?</w:t>
            </w:r>
          </w:p>
          <w:p w:rsidR="008A0000" w:rsidRPr="004270D2" w:rsidRDefault="00FC67A1" w:rsidP="008A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</w:t>
            </w:r>
            <w:r w:rsidR="008A000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A00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из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000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A0000">
              <w:rPr>
                <w:rFonts w:ascii="Times New Roman" w:hAnsi="Times New Roman" w:cs="Times New Roman"/>
                <w:sz w:val="24"/>
                <w:szCs w:val="24"/>
              </w:rPr>
              <w:t>архаизм</w:t>
            </w:r>
          </w:p>
          <w:p w:rsidR="008A0000" w:rsidRDefault="00FC67A1" w:rsidP="008A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</w:t>
            </w:r>
            <w:r w:rsidR="008A000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A0000">
              <w:rPr>
                <w:rFonts w:ascii="Times New Roman" w:hAnsi="Times New Roman" w:cs="Times New Roman"/>
                <w:sz w:val="24"/>
                <w:szCs w:val="24"/>
              </w:rPr>
              <w:t xml:space="preserve">диалектизм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A000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A0000">
              <w:rPr>
                <w:rFonts w:ascii="Times New Roman" w:hAnsi="Times New Roman" w:cs="Times New Roman"/>
                <w:sz w:val="24"/>
                <w:szCs w:val="24"/>
              </w:rPr>
              <w:t>историзм</w:t>
            </w:r>
          </w:p>
          <w:p w:rsidR="008A0000" w:rsidRDefault="008A0000" w:rsidP="008A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00" w:rsidRPr="00A80DA0" w:rsidRDefault="00D72F13" w:rsidP="00A80DA0">
            <w:pPr>
              <w:pStyle w:val="a4"/>
              <w:numPr>
                <w:ilvl w:val="0"/>
                <w:numId w:val="5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>Дараазында хуу аттар кайы бөлүкке хамааржырыл?</w:t>
            </w:r>
          </w:p>
          <w:p w:rsidR="00BB7D0C" w:rsidRPr="00D72F13" w:rsidRDefault="00BB7D0C" w:rsidP="008A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000" w:rsidRPr="00D72F13" w:rsidRDefault="00D72F13" w:rsidP="00F564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F13">
              <w:rPr>
                <w:rFonts w:ascii="Times New Roman" w:hAnsi="Times New Roman" w:cs="Times New Roman"/>
                <w:i/>
                <w:sz w:val="24"/>
                <w:szCs w:val="24"/>
              </w:rPr>
              <w:t>Красноярск край, Ермаковск район</w:t>
            </w:r>
          </w:p>
          <w:p w:rsidR="00D72F13" w:rsidRPr="004270D2" w:rsidRDefault="00FC67A1" w:rsidP="00D7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</w:t>
            </w:r>
            <w:r w:rsidR="00D72F13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72F13">
              <w:rPr>
                <w:rFonts w:ascii="Times New Roman" w:hAnsi="Times New Roman" w:cs="Times New Roman"/>
                <w:sz w:val="24"/>
                <w:szCs w:val="24"/>
              </w:rPr>
              <w:t xml:space="preserve">топони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7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2F13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72F13">
              <w:rPr>
                <w:rFonts w:ascii="Times New Roman" w:hAnsi="Times New Roman" w:cs="Times New Roman"/>
                <w:sz w:val="24"/>
                <w:szCs w:val="24"/>
              </w:rPr>
              <w:t>гидроним</w:t>
            </w:r>
          </w:p>
          <w:p w:rsidR="00D72F13" w:rsidRDefault="00FC67A1" w:rsidP="00D7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="00D72F13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72F13">
              <w:rPr>
                <w:rFonts w:ascii="Times New Roman" w:hAnsi="Times New Roman" w:cs="Times New Roman"/>
                <w:sz w:val="24"/>
                <w:szCs w:val="24"/>
              </w:rPr>
              <w:t xml:space="preserve">этнони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</w:t>
            </w:r>
            <w:r w:rsidR="00D72F13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72F13">
              <w:rPr>
                <w:rFonts w:ascii="Times New Roman" w:hAnsi="Times New Roman" w:cs="Times New Roman"/>
                <w:sz w:val="24"/>
                <w:szCs w:val="24"/>
              </w:rPr>
              <w:t>антропоним</w:t>
            </w:r>
          </w:p>
          <w:p w:rsidR="00D72F13" w:rsidRDefault="00D72F13" w:rsidP="00D7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13" w:rsidRPr="00A80DA0" w:rsidRDefault="005A48B6" w:rsidP="00A80DA0">
            <w:pPr>
              <w:pStyle w:val="a4"/>
              <w:numPr>
                <w:ilvl w:val="0"/>
                <w:numId w:val="5"/>
              </w:numPr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ылыг сөзүнүӊ үезин айтыӊар: </w:t>
            </w:r>
            <w:r w:rsidRPr="00A80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лди</w:t>
            </w:r>
          </w:p>
          <w:p w:rsidR="005A48B6" w:rsidRPr="004270D2" w:rsidRDefault="00FC67A1" w:rsidP="005A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</w:t>
            </w:r>
            <w:r w:rsidR="005A48B6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A48B6">
              <w:rPr>
                <w:rFonts w:ascii="Times New Roman" w:hAnsi="Times New Roman" w:cs="Times New Roman"/>
                <w:sz w:val="24"/>
                <w:szCs w:val="24"/>
              </w:rPr>
              <w:t>шагда</w:t>
            </w:r>
            <w:proofErr w:type="spellEnd"/>
            <w:r w:rsidR="005A4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8B6">
              <w:rPr>
                <w:rFonts w:ascii="Times New Roman" w:hAnsi="Times New Roman" w:cs="Times New Roman"/>
                <w:sz w:val="24"/>
                <w:szCs w:val="24"/>
              </w:rPr>
              <w:t>э.ү</w:t>
            </w:r>
            <w:proofErr w:type="spellEnd"/>
            <w:r w:rsidR="005A48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</w:t>
            </w:r>
            <w:r w:rsidR="005A48B6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A48B6">
              <w:rPr>
                <w:rFonts w:ascii="Times New Roman" w:hAnsi="Times New Roman" w:cs="Times New Roman"/>
                <w:sz w:val="24"/>
                <w:szCs w:val="24"/>
              </w:rPr>
              <w:t>чоокта</w:t>
            </w:r>
            <w:proofErr w:type="spellEnd"/>
            <w:r w:rsidR="005A48B6">
              <w:rPr>
                <w:rFonts w:ascii="Times New Roman" w:hAnsi="Times New Roman" w:cs="Times New Roman"/>
                <w:sz w:val="24"/>
                <w:szCs w:val="24"/>
              </w:rPr>
              <w:t xml:space="preserve"> э.ү</w:t>
            </w:r>
          </w:p>
          <w:p w:rsidR="005A48B6" w:rsidRDefault="00FC67A1" w:rsidP="005A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</w:t>
            </w:r>
            <w:r w:rsidR="005A48B6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A48B6">
              <w:rPr>
                <w:rFonts w:ascii="Times New Roman" w:hAnsi="Times New Roman" w:cs="Times New Roman"/>
                <w:sz w:val="24"/>
                <w:szCs w:val="24"/>
              </w:rPr>
              <w:t>амгы</w:t>
            </w:r>
            <w:proofErr w:type="spellEnd"/>
            <w:r w:rsidR="005A4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8B6">
              <w:rPr>
                <w:rFonts w:ascii="Times New Roman" w:hAnsi="Times New Roman" w:cs="Times New Roman"/>
                <w:sz w:val="24"/>
                <w:szCs w:val="24"/>
              </w:rPr>
              <w:t>үе</w:t>
            </w:r>
            <w:proofErr w:type="spellEnd"/>
            <w:r w:rsidR="005A48B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48B6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A48B6">
              <w:rPr>
                <w:rFonts w:ascii="Times New Roman" w:hAnsi="Times New Roman" w:cs="Times New Roman"/>
                <w:sz w:val="24"/>
                <w:szCs w:val="24"/>
              </w:rPr>
              <w:t>келир</w:t>
            </w:r>
            <w:proofErr w:type="spellEnd"/>
            <w:r w:rsidR="005A48B6">
              <w:rPr>
                <w:rFonts w:ascii="Times New Roman" w:hAnsi="Times New Roman" w:cs="Times New Roman"/>
                <w:sz w:val="24"/>
                <w:szCs w:val="24"/>
              </w:rPr>
              <w:t xml:space="preserve"> үе</w:t>
            </w:r>
          </w:p>
          <w:p w:rsidR="00FE66F8" w:rsidRPr="00FE25B3" w:rsidRDefault="00FE66F8" w:rsidP="00FE6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C2F" w:rsidRDefault="00BE2C2F" w:rsidP="00DC4531">
      <w:pPr>
        <w:rPr>
          <w:rFonts w:ascii="Times New Roman" w:hAnsi="Times New Roman" w:cs="Times New Roman"/>
          <w:sz w:val="28"/>
        </w:rPr>
      </w:pPr>
    </w:p>
    <w:sectPr w:rsidR="00BE2C2F" w:rsidSect="00FE0948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0B7F"/>
    <w:multiLevelType w:val="hybridMultilevel"/>
    <w:tmpl w:val="2B665190"/>
    <w:lvl w:ilvl="0" w:tplc="6EAE9B04">
      <w:start w:val="20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385F5E81"/>
    <w:multiLevelType w:val="hybridMultilevel"/>
    <w:tmpl w:val="77CE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70E2A"/>
    <w:multiLevelType w:val="hybridMultilevel"/>
    <w:tmpl w:val="77CE7E70"/>
    <w:lvl w:ilvl="0" w:tplc="041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3426C"/>
    <w:multiLevelType w:val="hybridMultilevel"/>
    <w:tmpl w:val="EDCE7CAA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C2A17"/>
    <w:multiLevelType w:val="hybridMultilevel"/>
    <w:tmpl w:val="90B86612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371D4"/>
    <w:rsid w:val="00004388"/>
    <w:rsid w:val="000428D4"/>
    <w:rsid w:val="00061ECB"/>
    <w:rsid w:val="00062991"/>
    <w:rsid w:val="000D220C"/>
    <w:rsid w:val="00123549"/>
    <w:rsid w:val="00124BE1"/>
    <w:rsid w:val="00125EC7"/>
    <w:rsid w:val="001371D4"/>
    <w:rsid w:val="001E0046"/>
    <w:rsid w:val="00227EBF"/>
    <w:rsid w:val="00227F5A"/>
    <w:rsid w:val="002501E9"/>
    <w:rsid w:val="00253136"/>
    <w:rsid w:val="00293094"/>
    <w:rsid w:val="00335AA6"/>
    <w:rsid w:val="00344F32"/>
    <w:rsid w:val="003D4946"/>
    <w:rsid w:val="004060DC"/>
    <w:rsid w:val="004270D2"/>
    <w:rsid w:val="004B2C77"/>
    <w:rsid w:val="004D7922"/>
    <w:rsid w:val="005114A6"/>
    <w:rsid w:val="0051788F"/>
    <w:rsid w:val="00525780"/>
    <w:rsid w:val="0052765A"/>
    <w:rsid w:val="00552A5A"/>
    <w:rsid w:val="005A48B6"/>
    <w:rsid w:val="005D7153"/>
    <w:rsid w:val="00604BD2"/>
    <w:rsid w:val="00613635"/>
    <w:rsid w:val="00623B57"/>
    <w:rsid w:val="00694D21"/>
    <w:rsid w:val="00695AFF"/>
    <w:rsid w:val="00784690"/>
    <w:rsid w:val="007C5A9F"/>
    <w:rsid w:val="0080406B"/>
    <w:rsid w:val="00826605"/>
    <w:rsid w:val="00826944"/>
    <w:rsid w:val="00846022"/>
    <w:rsid w:val="00851A85"/>
    <w:rsid w:val="008A0000"/>
    <w:rsid w:val="008A5240"/>
    <w:rsid w:val="008B23C6"/>
    <w:rsid w:val="008C27FD"/>
    <w:rsid w:val="008E4AEA"/>
    <w:rsid w:val="00936D2D"/>
    <w:rsid w:val="00943C20"/>
    <w:rsid w:val="00953ED9"/>
    <w:rsid w:val="0097088D"/>
    <w:rsid w:val="009B06BA"/>
    <w:rsid w:val="009B19D8"/>
    <w:rsid w:val="009C3AEA"/>
    <w:rsid w:val="009D51C3"/>
    <w:rsid w:val="009D7185"/>
    <w:rsid w:val="009F2BC9"/>
    <w:rsid w:val="009F522E"/>
    <w:rsid w:val="00A248B2"/>
    <w:rsid w:val="00A80DA0"/>
    <w:rsid w:val="00AC4E76"/>
    <w:rsid w:val="00AE5252"/>
    <w:rsid w:val="00AF7ABF"/>
    <w:rsid w:val="00B268D5"/>
    <w:rsid w:val="00B27736"/>
    <w:rsid w:val="00B62791"/>
    <w:rsid w:val="00BB25AE"/>
    <w:rsid w:val="00BB7D0C"/>
    <w:rsid w:val="00BE2C2F"/>
    <w:rsid w:val="00C2271B"/>
    <w:rsid w:val="00C454D1"/>
    <w:rsid w:val="00C74839"/>
    <w:rsid w:val="00CA1707"/>
    <w:rsid w:val="00CB3A93"/>
    <w:rsid w:val="00CC5B65"/>
    <w:rsid w:val="00CD2628"/>
    <w:rsid w:val="00CD6CB1"/>
    <w:rsid w:val="00D05A28"/>
    <w:rsid w:val="00D3452E"/>
    <w:rsid w:val="00D40BE4"/>
    <w:rsid w:val="00D644E8"/>
    <w:rsid w:val="00D72F13"/>
    <w:rsid w:val="00D8193B"/>
    <w:rsid w:val="00D93304"/>
    <w:rsid w:val="00DC4531"/>
    <w:rsid w:val="00DC578E"/>
    <w:rsid w:val="00DD3A5B"/>
    <w:rsid w:val="00E11882"/>
    <w:rsid w:val="00E26603"/>
    <w:rsid w:val="00E2798D"/>
    <w:rsid w:val="00E64C5F"/>
    <w:rsid w:val="00ED3065"/>
    <w:rsid w:val="00ED4997"/>
    <w:rsid w:val="00ED6DF4"/>
    <w:rsid w:val="00EE0674"/>
    <w:rsid w:val="00EE769B"/>
    <w:rsid w:val="00F15421"/>
    <w:rsid w:val="00F42AAA"/>
    <w:rsid w:val="00F42EE7"/>
    <w:rsid w:val="00F5643F"/>
    <w:rsid w:val="00F808D7"/>
    <w:rsid w:val="00FC67A1"/>
    <w:rsid w:val="00FD1DEC"/>
    <w:rsid w:val="00FE0948"/>
    <w:rsid w:val="00FE25B3"/>
    <w:rsid w:val="00FE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013A-EA7D-444E-9E00-300CA776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991"/>
  </w:style>
  <w:style w:type="paragraph" w:styleId="2">
    <w:name w:val="heading 2"/>
    <w:basedOn w:val="a"/>
    <w:next w:val="a"/>
    <w:link w:val="20"/>
    <w:uiPriority w:val="9"/>
    <w:unhideWhenUsed/>
    <w:qFormat/>
    <w:rsid w:val="00AE5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E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531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AE525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E52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E52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2BBB-C950-4BD3-8265-7F8607D8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Аржаана</cp:lastModifiedBy>
  <cp:revision>62</cp:revision>
  <cp:lastPrinted>2016-10-30T14:57:00Z</cp:lastPrinted>
  <dcterms:created xsi:type="dcterms:W3CDTF">2016-10-27T14:18:00Z</dcterms:created>
  <dcterms:modified xsi:type="dcterms:W3CDTF">2018-09-26T08:13:00Z</dcterms:modified>
</cp:coreProperties>
</file>